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2700"/>
        <w:gridCol w:w="4500"/>
        <w:gridCol w:w="636"/>
        <w:gridCol w:w="1430"/>
        <w:gridCol w:w="1804"/>
      </w:tblGrid>
      <w:tr w:rsidR="00E574DB" w:rsidRPr="00CA772B" w14:paraId="42C2214F" w14:textId="77777777" w:rsidTr="005C3D7B">
        <w:trPr>
          <w:trHeight w:val="20"/>
        </w:trPr>
        <w:tc>
          <w:tcPr>
            <w:tcW w:w="9266" w:type="dxa"/>
            <w:gridSpan w:val="4"/>
            <w:tcBorders>
              <w:bottom w:val="nil"/>
            </w:tcBorders>
            <w:shd w:val="clear" w:color="auto" w:fill="0070C0"/>
            <w:vAlign w:val="center"/>
          </w:tcPr>
          <w:p w14:paraId="6E7AD39C" w14:textId="37D3E2E6" w:rsidR="00E574DB" w:rsidRPr="009F4A05" w:rsidRDefault="004552AA" w:rsidP="005C3D7B">
            <w:pPr>
              <w:rPr>
                <w:rFonts w:ascii="Segoe UI Light" w:hAnsi="Segoe UI Light" w:cs="Segoe UI Light"/>
                <w:color w:val="FFFFFF"/>
                <w:sz w:val="28"/>
                <w:szCs w:val="28"/>
              </w:rPr>
            </w:pPr>
            <w:r>
              <w:rPr>
                <w:rFonts w:ascii="Segoe UI Light" w:hAnsi="Segoe UI Light" w:cs="Segoe UI Light"/>
                <w:color w:val="FFFFFF"/>
                <w:sz w:val="36"/>
                <w:szCs w:val="28"/>
              </w:rPr>
              <w:t>Candidate Interest Form</w:t>
            </w:r>
            <w:r w:rsidR="00E574DB" w:rsidRPr="009F4A05">
              <w:rPr>
                <w:rFonts w:ascii="Segoe UI Light" w:hAnsi="Segoe UI Light" w:cs="Segoe UI Light"/>
                <w:color w:val="FFFFFF"/>
                <w:sz w:val="36"/>
                <w:szCs w:val="28"/>
              </w:rPr>
              <w:t xml:space="preserve"> for College Campus Interview </w:t>
            </w:r>
            <w:r w:rsidR="00E574DB">
              <w:rPr>
                <w:rFonts w:ascii="Segoe UI Light" w:hAnsi="Segoe UI Light" w:cs="Segoe UI Light"/>
                <w:color w:val="FFFFFF"/>
                <w:sz w:val="36"/>
                <w:szCs w:val="28"/>
              </w:rPr>
              <w:t>–</w:t>
            </w:r>
            <w:r w:rsidR="00E574DB" w:rsidRPr="009F4A05">
              <w:rPr>
                <w:rFonts w:ascii="Segoe UI Light" w:hAnsi="Segoe UI Light" w:cs="Segoe UI Light"/>
                <w:color w:val="FFFFFF"/>
                <w:sz w:val="36"/>
                <w:szCs w:val="28"/>
              </w:rPr>
              <w:t xml:space="preserve"> Software</w:t>
            </w:r>
            <w:r w:rsidR="00E574DB">
              <w:rPr>
                <w:rFonts w:ascii="Segoe UI Light" w:hAnsi="Segoe UI Light" w:cs="Segoe UI Light"/>
                <w:color w:val="FFFFFF"/>
                <w:sz w:val="36"/>
                <w:szCs w:val="28"/>
              </w:rPr>
              <w:t xml:space="preserve"> Engineering</w:t>
            </w:r>
          </w:p>
        </w:tc>
        <w:tc>
          <w:tcPr>
            <w:tcW w:w="1804" w:type="dxa"/>
            <w:tcBorders>
              <w:bottom w:val="nil"/>
            </w:tcBorders>
            <w:shd w:val="clear" w:color="auto" w:fill="0070C0"/>
          </w:tcPr>
          <w:p w14:paraId="7914EBFF" w14:textId="77777777" w:rsidR="00E574DB" w:rsidRDefault="00E574DB" w:rsidP="005C3D7B">
            <w:pPr>
              <w:rPr>
                <w:rFonts w:ascii="Segoe UI" w:hAnsi="Segoe UI" w:cs="Segoe UI"/>
                <w:color w:val="FFFFFF"/>
                <w:sz w:val="16"/>
                <w:szCs w:val="16"/>
              </w:rPr>
            </w:pPr>
            <w:r w:rsidRPr="00CA772B">
              <w:rPr>
                <w:rFonts w:ascii="Segoe UI" w:hAnsi="Segoe UI" w:cs="Segoe UI"/>
                <w:color w:val="FFFFFF"/>
                <w:sz w:val="16"/>
                <w:szCs w:val="16"/>
              </w:rPr>
              <w:t>Microsoft C</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p</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ation</w:t>
            </w:r>
          </w:p>
          <w:p w14:paraId="32AE9E3B" w14:textId="77777777" w:rsidR="00E574DB" w:rsidRDefault="00E574DB" w:rsidP="005C3D7B">
            <w:pPr>
              <w:rPr>
                <w:rFonts w:ascii="Segoe UI" w:hAnsi="Segoe UI" w:cs="Segoe UI"/>
                <w:color w:val="FFFFFF"/>
                <w:sz w:val="16"/>
                <w:szCs w:val="16"/>
              </w:rPr>
            </w:pPr>
            <w:r>
              <w:rPr>
                <w:rFonts w:ascii="Segoe UI" w:hAnsi="Segoe UI" w:cs="Segoe UI"/>
                <w:color w:val="FFFFFF"/>
                <w:sz w:val="16"/>
                <w:szCs w:val="16"/>
              </w:rPr>
              <w:t>One Microsoft Way</w:t>
            </w:r>
          </w:p>
          <w:p w14:paraId="6FF91C5D" w14:textId="77777777" w:rsidR="00E574DB" w:rsidRPr="00CA772B" w:rsidRDefault="00E574DB" w:rsidP="005C3D7B">
            <w:pPr>
              <w:rPr>
                <w:rFonts w:ascii="Segoe UI" w:hAnsi="Segoe UI" w:cs="Segoe UI"/>
                <w:color w:val="FFFFFF"/>
                <w:sz w:val="16"/>
                <w:szCs w:val="16"/>
              </w:rPr>
            </w:pPr>
            <w:r>
              <w:rPr>
                <w:rFonts w:ascii="Segoe UI" w:hAnsi="Segoe UI" w:cs="Segoe UI"/>
                <w:color w:val="FFFFFF"/>
                <w:sz w:val="16"/>
                <w:szCs w:val="16"/>
              </w:rPr>
              <w:t>Redmond, WA 98052</w:t>
            </w:r>
          </w:p>
        </w:tc>
      </w:tr>
      <w:tr w:rsidR="00E574DB" w:rsidRPr="009F4A05" w14:paraId="7E1381B7" w14:textId="77777777" w:rsidTr="005C3D7B">
        <w:tblPrEx>
          <w:shd w:val="clear" w:color="auto" w:fill="auto"/>
          <w:tblLook w:val="04A0" w:firstRow="1" w:lastRow="0" w:firstColumn="1" w:lastColumn="0" w:noHBand="0" w:noVBand="1"/>
        </w:tblPrEx>
        <w:trPr>
          <w:trHeight w:val="332"/>
        </w:trPr>
        <w:tc>
          <w:tcPr>
            <w:tcW w:w="7836" w:type="dxa"/>
            <w:gridSpan w:val="3"/>
            <w:tcBorders>
              <w:top w:val="single" w:sz="4" w:space="0" w:color="auto"/>
              <w:left w:val="single" w:sz="4" w:space="0" w:color="auto"/>
              <w:bottom w:val="nil"/>
              <w:right w:val="single" w:sz="4" w:space="0" w:color="auto"/>
            </w:tcBorders>
          </w:tcPr>
          <w:p w14:paraId="2C84A18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t xml:space="preserve">Formal </w:t>
            </w:r>
            <w:r>
              <w:rPr>
                <w:rFonts w:ascii="Segoe UI" w:hAnsi="Segoe UI" w:cs="Segoe UI"/>
                <w:color w:val="595959" w:themeColor="text1" w:themeTint="A6"/>
                <w:sz w:val="18"/>
              </w:rPr>
              <w:t>%%NAME%%</w:t>
            </w:r>
            <w:r w:rsidRPr="009F4A05">
              <w:rPr>
                <w:rFonts w:ascii="Segoe UI" w:hAnsi="Segoe UI" w:cs="Segoe UI"/>
                <w:color w:val="595959" w:themeColor="text1" w:themeTint="A6"/>
                <w:sz w:val="18"/>
              </w:rPr>
              <w:t xml:space="preserv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p>
        </w:tc>
        <w:tc>
          <w:tcPr>
            <w:tcW w:w="3234" w:type="dxa"/>
            <w:gridSpan w:val="2"/>
            <w:tcBorders>
              <w:top w:val="single" w:sz="4" w:space="0" w:color="auto"/>
              <w:left w:val="single" w:sz="4" w:space="0" w:color="auto"/>
              <w:bottom w:val="nil"/>
              <w:right w:val="single" w:sz="4" w:space="0" w:color="auto"/>
            </w:tcBorders>
          </w:tcPr>
          <w:p w14:paraId="77366D7E"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Email:</w:t>
            </w:r>
          </w:p>
        </w:tc>
      </w:tr>
      <w:tr w:rsidR="00E574DB" w:rsidRPr="009F4A05" w14:paraId="2FCD6E7F" w14:textId="77777777" w:rsidTr="005C3D7B">
        <w:tblPrEx>
          <w:shd w:val="clear" w:color="auto" w:fill="auto"/>
          <w:tblLook w:val="04A0" w:firstRow="1" w:lastRow="0" w:firstColumn="1" w:lastColumn="0" w:noHBand="0" w:noVBand="1"/>
        </w:tblPrEx>
        <w:trPr>
          <w:trHeight w:val="270"/>
        </w:trPr>
        <w:tc>
          <w:tcPr>
            <w:tcW w:w="7836" w:type="dxa"/>
            <w:gridSpan w:val="3"/>
            <w:tcBorders>
              <w:top w:val="nil"/>
              <w:left w:val="single" w:sz="4" w:space="0" w:color="auto"/>
              <w:bottom w:val="single" w:sz="4" w:space="0" w:color="auto"/>
              <w:right w:val="single" w:sz="4" w:space="0" w:color="auto"/>
            </w:tcBorders>
          </w:tcPr>
          <w:p w14:paraId="4D644EE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fldChar w:fldCharType="begin">
                <w:ffData>
                  <w:name w:val="Text1"/>
                  <w:enabled/>
                  <w:calcOnExit w:val="0"/>
                  <w:textInput/>
                </w:ffData>
              </w:fldChar>
            </w:r>
            <w:bookmarkStart w:id="0" w:name="Text1"/>
            <w:r w:rsidRPr="009F4A05">
              <w:rPr>
                <w:rFonts w:ascii="Segoe UI" w:hAnsi="Segoe UI" w:cs="Segoe UI"/>
                <w:color w:val="595959" w:themeColor="text1" w:themeTint="A6"/>
                <w:sz w:val="18"/>
              </w:rPr>
              <w:instrText xml:space="preserve"> FORMTEXT </w:instrText>
            </w:r>
            <w:r w:rsidRPr="009F4A05">
              <w:rPr>
                <w:rFonts w:ascii="Segoe UI" w:hAnsi="Segoe UI" w:cs="Segoe UI"/>
                <w:color w:val="595959" w:themeColor="text1" w:themeTint="A6"/>
                <w:sz w:val="18"/>
              </w:rPr>
            </w:r>
            <w:r w:rsidRPr="009F4A05">
              <w:rPr>
                <w:rFonts w:ascii="Segoe UI" w:hAnsi="Segoe UI" w:cs="Segoe UI"/>
                <w:color w:val="595959" w:themeColor="text1" w:themeTint="A6"/>
                <w:sz w:val="18"/>
              </w:rPr>
              <w:fldChar w:fldCharType="separate"/>
            </w:r>
            <w:bookmarkStart w:id="1" w:name="_GoBack"/>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bookmarkEnd w:id="1"/>
            <w:r w:rsidRPr="009F4A05">
              <w:rPr>
                <w:rFonts w:ascii="Segoe UI" w:hAnsi="Segoe UI" w:cs="Segoe UI"/>
                <w:color w:val="595959" w:themeColor="text1" w:themeTint="A6"/>
                <w:sz w:val="18"/>
              </w:rPr>
              <w:fldChar w:fldCharType="end"/>
            </w:r>
            <w:bookmarkEnd w:id="0"/>
          </w:p>
        </w:tc>
        <w:tc>
          <w:tcPr>
            <w:tcW w:w="3234" w:type="dxa"/>
            <w:gridSpan w:val="2"/>
            <w:tcBorders>
              <w:top w:val="nil"/>
              <w:left w:val="single" w:sz="4" w:space="0" w:color="auto"/>
              <w:bottom w:val="single" w:sz="4" w:space="0" w:color="auto"/>
              <w:right w:val="single" w:sz="4" w:space="0" w:color="auto"/>
            </w:tcBorders>
          </w:tcPr>
          <w:p w14:paraId="1C34C745"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2"/>
                  <w:enabled/>
                  <w:calcOnExit w:val="0"/>
                  <w:textInput/>
                </w:ffData>
              </w:fldChar>
            </w:r>
            <w:bookmarkStart w:id="2" w:name="Text12"/>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color w:val="595959" w:themeColor="text1" w:themeTint="A6"/>
                <w:sz w:val="18"/>
              </w:rPr>
              <w:fldChar w:fldCharType="end"/>
            </w:r>
            <w:bookmarkEnd w:id="2"/>
          </w:p>
        </w:tc>
      </w:tr>
      <w:tr w:rsidR="00E574DB" w:rsidRPr="009F4A05" w14:paraId="627FF7DE" w14:textId="77777777" w:rsidTr="005C3D7B">
        <w:tblPrEx>
          <w:shd w:val="clear" w:color="auto" w:fill="auto"/>
          <w:tblLook w:val="04A0" w:firstRow="1" w:lastRow="0" w:firstColumn="1" w:lastColumn="0" w:noHBand="0" w:noVBand="1"/>
        </w:tblPrEx>
        <w:trPr>
          <w:trHeight w:val="503"/>
        </w:trPr>
        <w:tc>
          <w:tcPr>
            <w:tcW w:w="2700" w:type="dxa"/>
            <w:tcBorders>
              <w:top w:val="single" w:sz="4" w:space="0" w:color="auto"/>
              <w:left w:val="single" w:sz="4" w:space="0" w:color="auto"/>
              <w:bottom w:val="nil"/>
              <w:right w:val="single" w:sz="4" w:space="0" w:color="auto"/>
            </w:tcBorders>
          </w:tcPr>
          <w:p w14:paraId="7714BC19" w14:textId="77777777" w:rsidR="00E574DB" w:rsidRPr="00E67486"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 xml:space="preserve">Cell Phone Number: </w:t>
            </w:r>
          </w:p>
        </w:tc>
        <w:tc>
          <w:tcPr>
            <w:tcW w:w="4500" w:type="dxa"/>
            <w:tcBorders>
              <w:top w:val="single" w:sz="4" w:space="0" w:color="auto"/>
              <w:left w:val="single" w:sz="4" w:space="0" w:color="auto"/>
              <w:bottom w:val="nil"/>
              <w:right w:val="single" w:sz="4" w:space="0" w:color="auto"/>
            </w:tcBorders>
          </w:tcPr>
          <w:p w14:paraId="71811399"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 xml:space="preserve">Date of graduation (month/year) </w:t>
            </w:r>
            <w:r w:rsidRPr="001B73CF">
              <w:rPr>
                <w:rFonts w:ascii="Segoe UI" w:hAnsi="Segoe UI" w:cs="Segoe UI"/>
                <w:color w:val="595959" w:themeColor="text1" w:themeTint="A6"/>
              </w:rPr>
              <w:t>of the current degree you are working towards:</w:t>
            </w:r>
          </w:p>
        </w:tc>
        <w:tc>
          <w:tcPr>
            <w:tcW w:w="3870" w:type="dxa"/>
            <w:gridSpan w:val="3"/>
            <w:tcBorders>
              <w:top w:val="single" w:sz="4" w:space="0" w:color="auto"/>
              <w:left w:val="single" w:sz="4" w:space="0" w:color="auto"/>
              <w:bottom w:val="nil"/>
              <w:right w:val="single" w:sz="4" w:space="0" w:color="auto"/>
            </w:tcBorders>
          </w:tcPr>
          <w:p w14:paraId="7FD9D2FC" w14:textId="3B9EEBD6" w:rsidR="00E574DB" w:rsidRPr="009F4A05" w:rsidRDefault="00E0509F" w:rsidP="005C3D7B">
            <w:pPr>
              <w:pStyle w:val="BodyText"/>
              <w:rPr>
                <w:rFonts w:ascii="Segoe UI" w:hAnsi="Segoe UI" w:cs="Segoe UI"/>
                <w:color w:val="595959" w:themeColor="text1" w:themeTint="A6"/>
              </w:rPr>
            </w:pPr>
            <w:r>
              <w:rPr>
                <w:rFonts w:ascii="Segoe UI" w:hAnsi="Segoe UI" w:cs="Segoe UI"/>
                <w:color w:val="595959" w:themeColor="text1" w:themeTint="A6"/>
              </w:rPr>
              <w:t>Employ</w:t>
            </w:r>
            <w:r w:rsidR="00E574DB">
              <w:rPr>
                <w:rFonts w:ascii="Segoe UI" w:hAnsi="Segoe UI" w:cs="Segoe UI"/>
                <w:color w:val="595959" w:themeColor="text1" w:themeTint="A6"/>
              </w:rPr>
              <w:t>ment Desired (Full time or Intern)</w:t>
            </w:r>
          </w:p>
        </w:tc>
      </w:tr>
      <w:tr w:rsidR="00E574DB" w:rsidRPr="009F4A05" w14:paraId="1C3E70FB"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nil"/>
              <w:right w:val="single" w:sz="4" w:space="0" w:color="auto"/>
            </w:tcBorders>
          </w:tcPr>
          <w:p w14:paraId="6254F642"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3"/>
                  <w:enabled/>
                  <w:calcOnExit w:val="0"/>
                  <w:textInput/>
                </w:ffData>
              </w:fldChar>
            </w:r>
            <w:bookmarkStart w:id="3" w:name="Text13"/>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3"/>
          </w:p>
        </w:tc>
        <w:tc>
          <w:tcPr>
            <w:tcW w:w="4500" w:type="dxa"/>
            <w:vMerge w:val="restart"/>
            <w:tcBorders>
              <w:top w:val="nil"/>
              <w:left w:val="single" w:sz="4" w:space="0" w:color="auto"/>
              <w:right w:val="single" w:sz="4" w:space="0" w:color="auto"/>
            </w:tcBorders>
          </w:tcPr>
          <w:p w14:paraId="7078306B"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4"/>
                  <w:enabled/>
                  <w:calcOnExit w:val="0"/>
                  <w:textInput/>
                </w:ffData>
              </w:fldChar>
            </w:r>
            <w:bookmarkStart w:id="4" w:name="Text14"/>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4"/>
          </w:p>
        </w:tc>
        <w:tc>
          <w:tcPr>
            <w:tcW w:w="3870" w:type="dxa"/>
            <w:gridSpan w:val="3"/>
            <w:vMerge w:val="restart"/>
            <w:tcBorders>
              <w:top w:val="nil"/>
              <w:left w:val="single" w:sz="4" w:space="0" w:color="auto"/>
              <w:right w:val="single" w:sz="4" w:space="0" w:color="auto"/>
            </w:tcBorders>
          </w:tcPr>
          <w:p w14:paraId="4DE66F08"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Dropdown1"/>
                  <w:enabled/>
                  <w:calcOnExit w:val="0"/>
                  <w:ddList>
                    <w:listEntry w:val="(Choose One)"/>
                    <w:listEntry w:val="Full-Time"/>
                    <w:listEntry w:val="Intern"/>
                  </w:ddList>
                </w:ffData>
              </w:fldChar>
            </w:r>
            <w:r>
              <w:rPr>
                <w:rFonts w:ascii="Segoe UI" w:hAnsi="Segoe UI" w:cs="Segoe UI"/>
                <w:color w:val="595959" w:themeColor="text1" w:themeTint="A6"/>
              </w:rPr>
              <w:instrText xml:space="preserve"> FORMDROPDOWN </w:instrText>
            </w:r>
            <w:r w:rsidR="00AA2AE8">
              <w:rPr>
                <w:rFonts w:ascii="Segoe UI" w:hAnsi="Segoe UI" w:cs="Segoe UI"/>
                <w:color w:val="595959" w:themeColor="text1" w:themeTint="A6"/>
              </w:rPr>
            </w:r>
            <w:r w:rsidR="00AA2AE8">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tr>
      <w:tr w:rsidR="00E574DB" w:rsidRPr="009F4A05" w14:paraId="2298155F"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single" w:sz="4" w:space="0" w:color="auto"/>
              <w:right w:val="single" w:sz="4" w:space="0" w:color="auto"/>
            </w:tcBorders>
          </w:tcPr>
          <w:p w14:paraId="22811651"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Or Home Phone Number:</w:t>
            </w:r>
          </w:p>
          <w:p w14:paraId="4D41DFB1" w14:textId="77777777" w:rsidR="00E574DB" w:rsidRDefault="00E574DB" w:rsidP="005C3D7B">
            <w:pPr>
              <w:pStyle w:val="BodyText"/>
              <w:rPr>
                <w:rFonts w:ascii="Segoe UI" w:hAnsi="Segoe UI" w:cs="Segoe UI"/>
                <w:color w:val="595959" w:themeColor="text1" w:themeTint="A6"/>
              </w:rPr>
            </w:pPr>
          </w:p>
          <w:p w14:paraId="732F60F7"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5"/>
                  <w:enabled/>
                  <w:calcOnExit w:val="0"/>
                  <w:textInput/>
                </w:ffData>
              </w:fldChar>
            </w:r>
            <w:bookmarkStart w:id="5" w:name="Text15"/>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5"/>
          </w:p>
        </w:tc>
        <w:tc>
          <w:tcPr>
            <w:tcW w:w="4500" w:type="dxa"/>
            <w:vMerge/>
            <w:tcBorders>
              <w:left w:val="single" w:sz="4" w:space="0" w:color="auto"/>
              <w:bottom w:val="single" w:sz="4" w:space="0" w:color="auto"/>
              <w:right w:val="single" w:sz="4" w:space="0" w:color="auto"/>
            </w:tcBorders>
          </w:tcPr>
          <w:p w14:paraId="7BA7D17F" w14:textId="77777777" w:rsidR="00E574DB" w:rsidRPr="009F4A05" w:rsidRDefault="00E574DB" w:rsidP="005C3D7B">
            <w:pPr>
              <w:pStyle w:val="BodyText"/>
              <w:rPr>
                <w:rFonts w:ascii="Segoe UI" w:hAnsi="Segoe UI" w:cs="Segoe UI"/>
                <w:color w:val="595959" w:themeColor="text1" w:themeTint="A6"/>
              </w:rPr>
            </w:pPr>
          </w:p>
        </w:tc>
        <w:tc>
          <w:tcPr>
            <w:tcW w:w="3870" w:type="dxa"/>
            <w:gridSpan w:val="3"/>
            <w:vMerge/>
            <w:tcBorders>
              <w:left w:val="single" w:sz="4" w:space="0" w:color="auto"/>
              <w:bottom w:val="single" w:sz="4" w:space="0" w:color="auto"/>
              <w:right w:val="single" w:sz="4" w:space="0" w:color="auto"/>
            </w:tcBorders>
          </w:tcPr>
          <w:p w14:paraId="701CF962" w14:textId="77777777" w:rsidR="00E574DB" w:rsidRDefault="00E574DB" w:rsidP="005C3D7B">
            <w:pPr>
              <w:pStyle w:val="BodyText"/>
              <w:rPr>
                <w:rFonts w:ascii="Segoe UI" w:hAnsi="Segoe UI" w:cs="Segoe UI"/>
                <w:color w:val="595959" w:themeColor="text1" w:themeTint="A6"/>
              </w:rPr>
            </w:pPr>
          </w:p>
        </w:tc>
      </w:tr>
    </w:tbl>
    <w:p w14:paraId="3F789F39" w14:textId="77777777" w:rsidR="00E574DB" w:rsidRDefault="00E574DB" w:rsidP="00E574DB">
      <w:pPr>
        <w:ind w:left="90"/>
        <w:rPr>
          <w:rFonts w:ascii="Calibri" w:hAnsi="Calibri"/>
          <w:sz w:val="16"/>
        </w:rPr>
      </w:pPr>
    </w:p>
    <w:p w14:paraId="11813303" w14:textId="77777777" w:rsidR="00E574DB" w:rsidRPr="00D8090D" w:rsidRDefault="00E574DB" w:rsidP="00E574DB">
      <w:pPr>
        <w:ind w:left="90"/>
        <w:rPr>
          <w:rFonts w:ascii="Calibri" w:hAnsi="Calibri"/>
          <w:sz w:val="16"/>
        </w:rPr>
      </w:pPr>
    </w:p>
    <w:tbl>
      <w:tblPr>
        <w:tblW w:w="11088" w:type="dxa"/>
        <w:tblLook w:val="04A0" w:firstRow="1" w:lastRow="0" w:firstColumn="1" w:lastColumn="0" w:noHBand="0" w:noVBand="1"/>
      </w:tblPr>
      <w:tblGrid>
        <w:gridCol w:w="8989"/>
        <w:gridCol w:w="716"/>
        <w:gridCol w:w="450"/>
        <w:gridCol w:w="483"/>
        <w:gridCol w:w="450"/>
      </w:tblGrid>
      <w:tr w:rsidR="00E574DB" w:rsidRPr="001B73CF" w14:paraId="3598505C" w14:textId="77777777" w:rsidTr="005C3D7B">
        <w:trPr>
          <w:gridAfter w:val="3"/>
          <w:wAfter w:w="1383" w:type="dxa"/>
        </w:trPr>
        <w:tc>
          <w:tcPr>
            <w:tcW w:w="8995" w:type="dxa"/>
          </w:tcPr>
          <w:p w14:paraId="248EC3BF" w14:textId="77777777" w:rsidR="00E574DB" w:rsidRPr="001B73CF" w:rsidRDefault="00E574DB" w:rsidP="005C3D7B">
            <w:pPr>
              <w:rPr>
                <w:rFonts w:ascii="Segoe UI" w:hAnsi="Segoe UI" w:cs="Segoe UI"/>
                <w:b/>
                <w:sz w:val="18"/>
                <w:szCs w:val="18"/>
              </w:rPr>
            </w:pPr>
            <w:r w:rsidRPr="00B716A1">
              <w:rPr>
                <w:rFonts w:ascii="Segoe UI" w:hAnsi="Segoe UI" w:cs="Segoe UI"/>
                <w:color w:val="595959" w:themeColor="text1" w:themeTint="A6"/>
              </w:rPr>
              <w:t>Do you currently have any job or internship offers with deadlines that we need to accommodate?</w:t>
            </w:r>
            <w:r w:rsidRPr="001B73CF">
              <w:rPr>
                <w:rFonts w:ascii="Segoe UI" w:hAnsi="Segoe UI" w:cs="Segoe UI"/>
              </w:rPr>
              <w:t xml:space="preserve">  </w:t>
            </w:r>
          </w:p>
        </w:tc>
        <w:tc>
          <w:tcPr>
            <w:tcW w:w="710" w:type="dxa"/>
            <w:shd w:val="clear" w:color="auto" w:fill="FFFFFF" w:themeFill="background1"/>
            <w:vAlign w:val="center"/>
          </w:tcPr>
          <w:p w14:paraId="13F83F12" w14:textId="77777777" w:rsidR="00E574DB" w:rsidRPr="001B73CF" w:rsidRDefault="00E574DB" w:rsidP="005C3D7B">
            <w:pPr>
              <w:rPr>
                <w:rFonts w:ascii="Segoe UI" w:hAnsi="Segoe UI" w:cs="Segoe UI"/>
                <w:b/>
                <w:sz w:val="18"/>
                <w:szCs w:val="18"/>
              </w:rPr>
            </w:pPr>
            <w:r>
              <w:rPr>
                <w:rFonts w:ascii="Segoe UI" w:hAnsi="Segoe UI" w:cs="Segoe UI"/>
                <w:color w:val="595959" w:themeColor="text1" w:themeTint="A6"/>
                <w:szCs w:val="18"/>
              </w:rPr>
              <w:fldChar w:fldCharType="begin">
                <w:ffData>
                  <w:name w:val="Text19"/>
                  <w:enabled/>
                  <w:calcOnExit w:val="0"/>
                  <w:textInput/>
                </w:ffData>
              </w:fldChar>
            </w:r>
            <w:bookmarkStart w:id="6" w:name="Text19"/>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6"/>
          </w:p>
        </w:tc>
      </w:tr>
      <w:tr w:rsidR="00E574DB" w:rsidRPr="001B73CF" w14:paraId="600DD8A4" w14:textId="77777777" w:rsidTr="005C3D7B">
        <w:tc>
          <w:tcPr>
            <w:tcW w:w="8995" w:type="dxa"/>
          </w:tcPr>
          <w:p w14:paraId="2F4FA374" w14:textId="77777777" w:rsidR="00E574DB" w:rsidRPr="00B716A1" w:rsidRDefault="00E574DB" w:rsidP="005C3D7B">
            <w:pPr>
              <w:rPr>
                <w:rFonts w:ascii="Segoe UI" w:hAnsi="Segoe UI" w:cs="Segoe UI"/>
                <w:color w:val="595959" w:themeColor="text1" w:themeTint="A6"/>
              </w:rPr>
            </w:pPr>
          </w:p>
        </w:tc>
        <w:tc>
          <w:tcPr>
            <w:tcW w:w="710" w:type="dxa"/>
            <w:shd w:val="clear" w:color="auto" w:fill="FFFFFF" w:themeFill="background1"/>
            <w:vAlign w:val="center"/>
          </w:tcPr>
          <w:p w14:paraId="1D3E5E4D"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7CB47C8C" w14:textId="77777777" w:rsidR="00E574DB" w:rsidRDefault="00E574DB" w:rsidP="005C3D7B">
            <w:pPr>
              <w:jc w:val="center"/>
            </w:pPr>
          </w:p>
        </w:tc>
        <w:tc>
          <w:tcPr>
            <w:tcW w:w="483" w:type="dxa"/>
            <w:shd w:val="clear" w:color="auto" w:fill="FFFFFF" w:themeFill="background1"/>
            <w:vAlign w:val="center"/>
          </w:tcPr>
          <w:p w14:paraId="331AF920"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2CD41A9E" w14:textId="77777777" w:rsidR="00E574DB" w:rsidRDefault="00E574DB" w:rsidP="005C3D7B">
            <w:pPr>
              <w:jc w:val="center"/>
              <w:rPr>
                <w:rFonts w:ascii="Segoe UI" w:hAnsi="Segoe UI" w:cs="Segoe UI"/>
                <w:color w:val="595959" w:themeColor="text1" w:themeTint="A6"/>
                <w:szCs w:val="18"/>
              </w:rPr>
            </w:pPr>
          </w:p>
        </w:tc>
      </w:tr>
    </w:tbl>
    <w:p w14:paraId="0E3D0318"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 xml:space="preserve">If “Yes”, please list company and offer deadline dates?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5AC5854" w14:textId="77777777" w:rsidR="00E574DB" w:rsidRPr="001B73CF" w:rsidRDefault="00E574DB" w:rsidP="00E574DB">
      <w:pPr>
        <w:tabs>
          <w:tab w:val="left" w:pos="2490"/>
        </w:tabs>
        <w:ind w:left="144"/>
        <w:rPr>
          <w:rFonts w:ascii="Segoe UI" w:hAnsi="Segoe UI" w:cs="Segoe UI"/>
          <w:sz w:val="14"/>
        </w:rPr>
      </w:pPr>
      <w:r>
        <w:rPr>
          <w:rFonts w:ascii="Segoe UI" w:hAnsi="Segoe UI" w:cs="Segoe UI"/>
          <w:sz w:val="14"/>
        </w:rPr>
        <w:tab/>
        <w:t xml:space="preserve"> </w:t>
      </w:r>
    </w:p>
    <w:tbl>
      <w:tblPr>
        <w:tblW w:w="9702" w:type="dxa"/>
        <w:tblInd w:w="18" w:type="dxa"/>
        <w:tblLayout w:type="fixed"/>
        <w:tblLook w:val="04A0" w:firstRow="1" w:lastRow="0" w:firstColumn="1" w:lastColumn="0" w:noHBand="0" w:noVBand="1"/>
      </w:tblPr>
      <w:tblGrid>
        <w:gridCol w:w="8977"/>
        <w:gridCol w:w="725"/>
      </w:tblGrid>
      <w:tr w:rsidR="00E574DB" w:rsidRPr="001B73CF" w14:paraId="5C206C03" w14:textId="77777777" w:rsidTr="005C3D7B">
        <w:tc>
          <w:tcPr>
            <w:tcW w:w="8977" w:type="dxa"/>
          </w:tcPr>
          <w:p w14:paraId="4FC57996" w14:textId="77777777" w:rsidR="00E574DB" w:rsidRDefault="00E574DB" w:rsidP="005C3D7B">
            <w:pPr>
              <w:rPr>
                <w:rFonts w:ascii="Segoe UI" w:hAnsi="Segoe UI" w:cs="Segoe UI"/>
              </w:rPr>
            </w:pPr>
            <w:r w:rsidRPr="00B716A1">
              <w:rPr>
                <w:rFonts w:ascii="Segoe UI" w:hAnsi="Segoe UI" w:cs="Segoe UI"/>
                <w:color w:val="595959" w:themeColor="text1" w:themeTint="A6"/>
              </w:rPr>
              <w:t>Are you currently interviewing with other companies and approaching interview dates we should consider?</w:t>
            </w:r>
            <w:r w:rsidRPr="001B73CF">
              <w:rPr>
                <w:rFonts w:ascii="Segoe UI" w:hAnsi="Segoe UI" w:cs="Segoe UI"/>
              </w:rPr>
              <w:t xml:space="preserve">  </w:t>
            </w:r>
          </w:p>
          <w:p w14:paraId="65D65EFC" w14:textId="77777777" w:rsidR="00E574DB" w:rsidRPr="001B73CF" w:rsidRDefault="00E574DB" w:rsidP="005C3D7B">
            <w:pPr>
              <w:rPr>
                <w:rFonts w:ascii="Segoe UI" w:hAnsi="Segoe UI" w:cs="Segoe UI"/>
                <w:b/>
                <w:sz w:val="18"/>
                <w:szCs w:val="18"/>
              </w:rPr>
            </w:pPr>
          </w:p>
        </w:tc>
        <w:tc>
          <w:tcPr>
            <w:tcW w:w="725" w:type="dxa"/>
            <w:shd w:val="clear" w:color="auto" w:fill="FFFFFF" w:themeFill="background1"/>
            <w:vAlign w:val="center"/>
          </w:tcPr>
          <w:p w14:paraId="6C06CE2C"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0"/>
                  <w:enabled/>
                  <w:calcOnExit w:val="0"/>
                  <w:textInput/>
                </w:ffData>
              </w:fldChar>
            </w:r>
            <w:bookmarkStart w:id="7" w:name="Text20"/>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7"/>
          </w:p>
        </w:tc>
      </w:tr>
    </w:tbl>
    <w:p w14:paraId="62DC9D02"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If “Yes”, please list companies and planned interview dates?</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44804179" w14:textId="77777777" w:rsidR="00E574DB" w:rsidRPr="001B73CF" w:rsidRDefault="00E574DB" w:rsidP="00E574DB">
      <w:pPr>
        <w:tabs>
          <w:tab w:val="right" w:pos="10800"/>
        </w:tabs>
        <w:ind w:left="144"/>
        <w:rPr>
          <w:rFonts w:ascii="Segoe UI" w:hAnsi="Segoe UI" w:cs="Segoe UI"/>
          <w:sz w:val="10"/>
          <w:szCs w:val="10"/>
        </w:rPr>
      </w:pPr>
    </w:p>
    <w:p w14:paraId="075CA071" w14:textId="77777777" w:rsidR="00E574DB" w:rsidRPr="001B73CF" w:rsidRDefault="00E574DB" w:rsidP="00E574DB">
      <w:pPr>
        <w:tabs>
          <w:tab w:val="right" w:pos="10800"/>
        </w:tabs>
        <w:ind w:left="144"/>
        <w:rPr>
          <w:rFonts w:ascii="Segoe UI" w:hAnsi="Segoe UI" w:cs="Segoe UI"/>
          <w:sz w:val="10"/>
          <w:szCs w:val="10"/>
        </w:rPr>
      </w:pPr>
    </w:p>
    <w:p w14:paraId="0783CE98" w14:textId="77777777" w:rsidR="00E574DB" w:rsidRPr="001B73CF" w:rsidRDefault="00E574DB" w:rsidP="00E574DB">
      <w:pPr>
        <w:tabs>
          <w:tab w:val="right" w:pos="10800"/>
        </w:tabs>
        <w:ind w:left="144"/>
        <w:rPr>
          <w:rFonts w:ascii="Segoe UI" w:hAnsi="Segoe UI" w:cs="Segoe UI"/>
          <w:sz w:val="10"/>
          <w:szCs w:val="10"/>
        </w:rPr>
      </w:pPr>
    </w:p>
    <w:p w14:paraId="669951E4" w14:textId="77777777" w:rsidR="00E574DB" w:rsidRDefault="00E574DB" w:rsidP="00E574DB">
      <w:pPr>
        <w:pBdr>
          <w:top w:val="thinThickSmallGap" w:sz="24" w:space="2" w:color="auto"/>
        </w:pBdr>
        <w:rPr>
          <w:rFonts w:ascii="Segoe UI" w:hAnsi="Segoe UI" w:cs="Segoe UI"/>
          <w:sz w:val="10"/>
          <w:szCs w:val="10"/>
        </w:rPr>
      </w:pPr>
    </w:p>
    <w:p w14:paraId="22E78C45" w14:textId="77777777" w:rsidR="00E574DB" w:rsidRPr="001B73CF" w:rsidRDefault="00E574DB" w:rsidP="00E574DB">
      <w:pPr>
        <w:pBdr>
          <w:top w:val="thinThickSmallGap" w:sz="24" w:space="2" w:color="auto"/>
        </w:pBdr>
        <w:rPr>
          <w:rFonts w:ascii="Segoe UI" w:hAnsi="Segoe UI" w:cs="Segoe UI"/>
          <w:sz w:val="10"/>
          <w:szCs w:val="10"/>
        </w:rPr>
      </w:pPr>
    </w:p>
    <w:tbl>
      <w:tblPr>
        <w:tblW w:w="9720" w:type="dxa"/>
        <w:tblLayout w:type="fixed"/>
        <w:tblLook w:val="04A0" w:firstRow="1" w:lastRow="0" w:firstColumn="1" w:lastColumn="0" w:noHBand="0" w:noVBand="1"/>
      </w:tblPr>
      <w:tblGrid>
        <w:gridCol w:w="8995"/>
        <w:gridCol w:w="725"/>
      </w:tblGrid>
      <w:tr w:rsidR="00E574DB" w:rsidRPr="001B73CF" w14:paraId="1C4443ED" w14:textId="77777777" w:rsidTr="005C3D7B">
        <w:tc>
          <w:tcPr>
            <w:tcW w:w="8995" w:type="dxa"/>
          </w:tcPr>
          <w:p w14:paraId="27FCF0E2" w14:textId="4A2FF1C6" w:rsidR="00E574DB" w:rsidRPr="001B73CF" w:rsidRDefault="00E574DB" w:rsidP="005C3D7B">
            <w:pPr>
              <w:jc w:val="both"/>
              <w:rPr>
                <w:rFonts w:ascii="Segoe UI" w:hAnsi="Segoe UI" w:cs="Segoe UI"/>
                <w:b/>
                <w:bCs/>
                <w:sz w:val="22"/>
                <w:szCs w:val="22"/>
              </w:rPr>
            </w:pPr>
            <w:r w:rsidRPr="009B4ABF">
              <w:rPr>
                <w:rFonts w:ascii="Segoe UI" w:hAnsi="Segoe UI" w:cs="Segoe UI"/>
                <w:b/>
                <w:bCs/>
                <w:color w:val="595959" w:themeColor="text1" w:themeTint="A6"/>
                <w:u w:val="single"/>
              </w:rPr>
              <w:t>Location:</w:t>
            </w:r>
            <w:r w:rsidRPr="001B73CF">
              <w:rPr>
                <w:rFonts w:ascii="Segoe UI" w:hAnsi="Segoe UI" w:cs="Segoe UI"/>
                <w:b/>
                <w:bCs/>
                <w:sz w:val="22"/>
                <w:szCs w:val="22"/>
              </w:rPr>
              <w:t xml:space="preserve"> </w:t>
            </w:r>
            <w:r w:rsidRPr="009B4ABF">
              <w:rPr>
                <w:rFonts w:ascii="Segoe UI" w:hAnsi="Segoe UI" w:cs="Segoe UI"/>
                <w:bCs/>
                <w:i/>
                <w:color w:val="595959" w:themeColor="text1" w:themeTint="A6"/>
              </w:rPr>
              <w:t xml:space="preserve">Is location an important consideration for </w:t>
            </w:r>
            <w:proofErr w:type="gramStart"/>
            <w:r w:rsidRPr="009B4ABF">
              <w:rPr>
                <w:rFonts w:ascii="Segoe UI" w:hAnsi="Segoe UI" w:cs="Segoe UI"/>
                <w:bCs/>
                <w:i/>
                <w:color w:val="595959" w:themeColor="text1" w:themeTint="A6"/>
              </w:rPr>
              <w:t>you</w:t>
            </w:r>
            <w:r>
              <w:rPr>
                <w:rFonts w:ascii="Segoe UI" w:hAnsi="Segoe UI" w:cs="Segoe UI"/>
                <w:bCs/>
                <w:i/>
                <w:color w:val="595959" w:themeColor="text1" w:themeTint="A6"/>
              </w:rPr>
              <w:t>(</w:t>
            </w:r>
            <w:proofErr w:type="gramEnd"/>
            <w:r>
              <w:rPr>
                <w:rFonts w:ascii="Segoe UI" w:hAnsi="Segoe UI" w:cs="Segoe UI"/>
                <w:bCs/>
                <w:i/>
                <w:color w:val="595959" w:themeColor="text1" w:themeTint="A6"/>
              </w:rPr>
              <w:t>Yes or No)</w:t>
            </w:r>
            <w:r w:rsidRPr="009B4ABF">
              <w:rPr>
                <w:rFonts w:ascii="Segoe UI" w:hAnsi="Segoe UI" w:cs="Segoe UI"/>
                <w:bCs/>
                <w:i/>
                <w:color w:val="595959" w:themeColor="text1" w:themeTint="A6"/>
              </w:rPr>
              <w:t>?</w:t>
            </w:r>
            <w:r w:rsidRPr="001B73CF">
              <w:rPr>
                <w:rFonts w:ascii="Segoe UI" w:hAnsi="Segoe UI" w:cs="Segoe UI"/>
                <w:b/>
                <w:bCs/>
                <w:sz w:val="22"/>
                <w:szCs w:val="22"/>
              </w:rPr>
              <w:t xml:space="preserve"> </w:t>
            </w:r>
          </w:p>
        </w:tc>
        <w:tc>
          <w:tcPr>
            <w:tcW w:w="725" w:type="dxa"/>
            <w:shd w:val="clear" w:color="auto" w:fill="FFFFFF" w:themeFill="background1"/>
            <w:vAlign w:val="center"/>
          </w:tcPr>
          <w:p w14:paraId="2DB1E253"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1"/>
                  <w:enabled/>
                  <w:calcOnExit w:val="0"/>
                  <w:textInput/>
                </w:ffData>
              </w:fldChar>
            </w:r>
            <w:bookmarkStart w:id="8" w:name="Text21"/>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8"/>
          </w:p>
        </w:tc>
      </w:tr>
    </w:tbl>
    <w:p w14:paraId="01EE904D" w14:textId="77777777" w:rsidR="00E574DB" w:rsidRDefault="00E574DB" w:rsidP="00E574DB">
      <w:pPr>
        <w:rPr>
          <w:rFonts w:ascii="Segoe UI" w:hAnsi="Segoe UI" w:cs="Segoe UI"/>
          <w:i/>
          <w:iCs/>
        </w:rPr>
      </w:pPr>
    </w:p>
    <w:p w14:paraId="38228C1A" w14:textId="77777777" w:rsidR="00E574DB" w:rsidRPr="00A06FF5" w:rsidRDefault="00E574DB" w:rsidP="00E574DB">
      <w:pPr>
        <w:rPr>
          <w:rFonts w:ascii="Segoe UI" w:hAnsi="Segoe UI" w:cs="Segoe UI"/>
          <w:i/>
          <w:iCs/>
          <w:sz w:val="18"/>
        </w:rPr>
      </w:pPr>
      <w:r w:rsidRPr="00A06FF5">
        <w:rPr>
          <w:rFonts w:ascii="Segoe UI" w:hAnsi="Segoe UI" w:cs="Segoe UI"/>
          <w:i/>
          <w:iCs/>
          <w:sz w:val="18"/>
        </w:rPr>
        <w:t xml:space="preserve">We have positions in the  USA (Seattle/Redmond – WA, Mountain View – CA), Czech Republic, Denmark, Estonia, Norway, Ireland, United Kingdom, India, Serbia, Sweden, Russia, Israel, China, and Japan. </w:t>
      </w:r>
    </w:p>
    <w:p w14:paraId="206588C8" w14:textId="77777777" w:rsidR="00E574DB" w:rsidRPr="001B73CF" w:rsidRDefault="00E574DB" w:rsidP="00E574DB">
      <w:pPr>
        <w:tabs>
          <w:tab w:val="right" w:pos="10800"/>
        </w:tabs>
        <w:ind w:left="144"/>
        <w:rPr>
          <w:rFonts w:ascii="Segoe UI" w:hAnsi="Segoe UI" w:cs="Segoe UI"/>
        </w:rPr>
      </w:pPr>
    </w:p>
    <w:p w14:paraId="723D2823" w14:textId="77777777"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If “Yes”, please indicate and explain location preference:</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5"/>
            <w:enabled/>
            <w:calcOnExit w:val="0"/>
            <w:textInput/>
          </w:ffData>
        </w:fldChar>
      </w:r>
      <w:bookmarkStart w:id="9" w:name="Text5"/>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bookmarkEnd w:id="9"/>
      <w:r w:rsidRPr="001B73CF">
        <w:rPr>
          <w:rFonts w:ascii="Segoe UI" w:hAnsi="Segoe UI" w:cs="Segoe UI"/>
          <w:u w:val="single"/>
        </w:rPr>
        <w:tab/>
      </w:r>
    </w:p>
    <w:p w14:paraId="2F39AB7F" w14:textId="77777777" w:rsidR="00E574DB" w:rsidRPr="009B4ABF" w:rsidRDefault="00E574DB" w:rsidP="00E574DB">
      <w:pPr>
        <w:tabs>
          <w:tab w:val="right" w:pos="10800"/>
        </w:tabs>
        <w:ind w:left="144"/>
        <w:rPr>
          <w:rFonts w:ascii="Segoe UI" w:hAnsi="Segoe UI" w:cs="Segoe UI"/>
          <w:color w:val="595959" w:themeColor="text1" w:themeTint="A6"/>
        </w:rPr>
      </w:pPr>
    </w:p>
    <w:p w14:paraId="3EFCC971" w14:textId="1FDB2F2D"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 xml:space="preserve">If you selected Intern as your desired employment type, please included the length in months you are interested or would </w:t>
      </w:r>
      <w:proofErr w:type="gramStart"/>
      <w:r w:rsidRPr="009B4ABF">
        <w:rPr>
          <w:rFonts w:ascii="Segoe UI" w:hAnsi="Segoe UI" w:cs="Segoe UI"/>
          <w:color w:val="595959" w:themeColor="text1" w:themeTint="A6"/>
        </w:rPr>
        <w:t>consider</w:t>
      </w:r>
      <w:r>
        <w:rPr>
          <w:rFonts w:ascii="Segoe UI" w:hAnsi="Segoe UI" w:cs="Segoe UI"/>
          <w:color w:val="595959" w:themeColor="text1" w:themeTint="A6"/>
        </w:rPr>
        <w:t>(</w:t>
      </w:r>
      <w:proofErr w:type="gramEnd"/>
      <w:r>
        <w:rPr>
          <w:rFonts w:ascii="Segoe UI" w:hAnsi="Segoe UI" w:cs="Segoe UI"/>
          <w:color w:val="595959" w:themeColor="text1" w:themeTint="A6"/>
        </w:rPr>
        <w:t>options: 3, 6 or 12 months)</w:t>
      </w:r>
      <w:r w:rsidRPr="009B4ABF">
        <w:rPr>
          <w:rFonts w:ascii="Segoe UI" w:hAnsi="Segoe UI" w:cs="Segoe UI"/>
          <w:color w:val="595959" w:themeColor="text1" w:themeTint="A6"/>
        </w:rPr>
        <w:t xml:space="preserve">: </w:t>
      </w:r>
      <w:r w:rsidRPr="001B73CF">
        <w:rPr>
          <w:rFonts w:ascii="Segoe UI" w:hAnsi="Segoe UI" w:cs="Segoe UI"/>
          <w:u w:val="single"/>
        </w:rPr>
        <w:fldChar w:fldCharType="begin">
          <w:ffData>
            <w:name w:val="Text5"/>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274E673" w14:textId="77777777" w:rsidR="00E574DB" w:rsidRDefault="00E574DB" w:rsidP="00E574DB">
      <w:pPr>
        <w:tabs>
          <w:tab w:val="right" w:pos="10800"/>
        </w:tabs>
        <w:ind w:left="144"/>
        <w:rPr>
          <w:rFonts w:ascii="Segoe UI" w:hAnsi="Segoe UI" w:cs="Segoe UI"/>
          <w:color w:val="595959" w:themeColor="text1" w:themeTint="A6"/>
        </w:rPr>
      </w:pPr>
    </w:p>
    <w:p w14:paraId="69B9B645" w14:textId="77777777" w:rsidR="00E574DB" w:rsidRPr="009B4ABF" w:rsidRDefault="00E574DB" w:rsidP="00E574DB">
      <w:pPr>
        <w:tabs>
          <w:tab w:val="right" w:pos="10800"/>
        </w:tabs>
        <w:ind w:left="144"/>
        <w:rPr>
          <w:rFonts w:ascii="Segoe UI" w:hAnsi="Segoe UI" w:cs="Segoe UI"/>
          <w:color w:val="595959" w:themeColor="text1" w:themeTint="A6"/>
        </w:rPr>
      </w:pPr>
    </w:p>
    <w:p w14:paraId="53FFCB25" w14:textId="77777777" w:rsidR="00E574DB" w:rsidRPr="001B73CF" w:rsidRDefault="00E574DB" w:rsidP="00E574DB">
      <w:pPr>
        <w:tabs>
          <w:tab w:val="right" w:pos="10800"/>
        </w:tabs>
        <w:ind w:left="144"/>
        <w:rPr>
          <w:rFonts w:ascii="Segoe UI" w:hAnsi="Segoe UI" w:cs="Segoe UI"/>
        </w:rPr>
      </w:pPr>
    </w:p>
    <w:p w14:paraId="17213CEF" w14:textId="77777777" w:rsidR="00E574DB" w:rsidRPr="001B73CF" w:rsidRDefault="00E574DB" w:rsidP="00E574DB">
      <w:pPr>
        <w:pBdr>
          <w:top w:val="thinThickSmallGap" w:sz="24" w:space="2" w:color="auto"/>
        </w:pBdr>
        <w:rPr>
          <w:rFonts w:ascii="Segoe UI" w:hAnsi="Segoe UI" w:cs="Segoe UI"/>
          <w:sz w:val="10"/>
          <w:szCs w:val="10"/>
        </w:rPr>
      </w:pPr>
    </w:p>
    <w:p w14:paraId="712B6547" w14:textId="77777777" w:rsidR="00E574DB" w:rsidRPr="001B73CF" w:rsidRDefault="00E574DB" w:rsidP="00E574DB">
      <w:pPr>
        <w:pBdr>
          <w:top w:val="thinThickSmallGap" w:sz="24" w:space="2" w:color="auto"/>
        </w:pBdr>
        <w:rPr>
          <w:rFonts w:ascii="Segoe UI" w:hAnsi="Segoe UI" w:cs="Segoe UI"/>
          <w:sz w:val="10"/>
          <w:szCs w:val="10"/>
        </w:rPr>
      </w:pPr>
    </w:p>
    <w:p w14:paraId="28D9476F" w14:textId="77777777" w:rsidR="00E574DB" w:rsidRPr="001B73CF" w:rsidRDefault="00E574DB" w:rsidP="00E574DB">
      <w:pPr>
        <w:pBdr>
          <w:top w:val="thinThickSmallGap" w:sz="24" w:space="2" w:color="auto"/>
        </w:pBdr>
        <w:rPr>
          <w:rFonts w:ascii="Segoe UI" w:hAnsi="Segoe UI" w:cs="Segoe UI"/>
          <w:sz w:val="10"/>
          <w:szCs w:val="10"/>
        </w:rPr>
      </w:pPr>
    </w:p>
    <w:p w14:paraId="329643DE" w14:textId="77777777" w:rsidR="00E574DB" w:rsidRDefault="00E574DB" w:rsidP="00E574DB">
      <w:pPr>
        <w:pStyle w:val="Heading5"/>
        <w:jc w:val="both"/>
        <w:rPr>
          <w:rFonts w:ascii="Segoe UI" w:hAnsi="Segoe UI" w:cs="Segoe UI"/>
          <w:bCs/>
          <w:i/>
          <w:color w:val="595959" w:themeColor="text1" w:themeTint="A6"/>
          <w:sz w:val="18"/>
        </w:rPr>
      </w:pPr>
      <w:r>
        <w:rPr>
          <w:rFonts w:ascii="Segoe UI" w:hAnsi="Segoe UI" w:cs="Segoe UI"/>
          <w:b/>
          <w:bCs/>
          <w:color w:val="595959" w:themeColor="text1" w:themeTint="A6"/>
          <w:u w:val="single"/>
        </w:rPr>
        <w:t>Abstraction Level:</w:t>
      </w:r>
      <w:r>
        <w:rPr>
          <w:rFonts w:ascii="Segoe UI" w:hAnsi="Segoe UI" w:cs="Segoe UI"/>
          <w:b/>
          <w:bCs/>
          <w:color w:val="595959" w:themeColor="text1" w:themeTint="A6"/>
        </w:rPr>
        <w:t xml:space="preserve"> </w:t>
      </w:r>
      <w:r w:rsidRPr="00C73745">
        <w:rPr>
          <w:rFonts w:ascii="Segoe UI" w:hAnsi="Segoe UI" w:cs="Segoe UI"/>
          <w:bCs/>
          <w:i/>
          <w:color w:val="595959" w:themeColor="text1" w:themeTint="A6"/>
        </w:rPr>
        <w:t xml:space="preserve">At what level of abstraction would you like to impact product development? </w:t>
      </w:r>
      <w:r w:rsidRPr="00C73745">
        <w:rPr>
          <w:rFonts w:ascii="Segoe UI" w:hAnsi="Segoe UI" w:cs="Segoe UI"/>
          <w:bCs/>
          <w:i/>
          <w:color w:val="595959" w:themeColor="text1" w:themeTint="A6"/>
          <w:sz w:val="18"/>
        </w:rPr>
        <w:t xml:space="preserve">(Rank </w:t>
      </w:r>
      <w:r w:rsidRPr="00C73745">
        <w:rPr>
          <w:rFonts w:ascii="Segoe UI" w:hAnsi="Segoe UI" w:cs="Segoe UI"/>
          <w:b/>
          <w:bCs/>
          <w:i/>
          <w:color w:val="595959" w:themeColor="text1" w:themeTint="A6"/>
          <w:sz w:val="18"/>
        </w:rPr>
        <w:t>1</w:t>
      </w:r>
      <w:r w:rsidRPr="00C73745">
        <w:rPr>
          <w:rFonts w:ascii="Segoe UI" w:hAnsi="Segoe UI" w:cs="Segoe UI"/>
          <w:bCs/>
          <w:i/>
          <w:color w:val="595959" w:themeColor="text1" w:themeTint="A6"/>
          <w:sz w:val="18"/>
        </w:rPr>
        <w:t xml:space="preserve"> thru </w:t>
      </w:r>
      <w:r>
        <w:rPr>
          <w:rFonts w:ascii="Segoe UI" w:hAnsi="Segoe UI" w:cs="Segoe UI"/>
          <w:b/>
          <w:bCs/>
          <w:i/>
          <w:color w:val="595959" w:themeColor="text1" w:themeTint="A6"/>
          <w:sz w:val="18"/>
        </w:rPr>
        <w:t>3</w:t>
      </w:r>
      <w:r w:rsidRPr="00C73745">
        <w:rPr>
          <w:rFonts w:ascii="Segoe UI" w:hAnsi="Segoe UI" w:cs="Segoe UI"/>
          <w:bCs/>
          <w:i/>
          <w:color w:val="595959" w:themeColor="text1" w:themeTint="A6"/>
          <w:sz w:val="18"/>
        </w:rPr>
        <w:t xml:space="preserve"> or </w:t>
      </w:r>
      <w:r w:rsidRPr="00C73745">
        <w:rPr>
          <w:rFonts w:ascii="Segoe UI" w:hAnsi="Segoe UI" w:cs="Segoe UI"/>
          <w:b/>
          <w:bCs/>
          <w:i/>
          <w:color w:val="595959" w:themeColor="text1" w:themeTint="A6"/>
          <w:sz w:val="18"/>
        </w:rPr>
        <w:t>NI</w:t>
      </w:r>
      <w:r w:rsidRPr="00C73745">
        <w:rPr>
          <w:rFonts w:ascii="Segoe UI" w:hAnsi="Segoe UI" w:cs="Segoe UI"/>
          <w:bCs/>
          <w:i/>
          <w:color w:val="595959" w:themeColor="text1" w:themeTint="A6"/>
          <w:sz w:val="18"/>
        </w:rPr>
        <w:t>)</w:t>
      </w:r>
    </w:p>
    <w:p w14:paraId="49B66D9F" w14:textId="77777777" w:rsidR="00E574DB" w:rsidRPr="00C73745" w:rsidRDefault="00E574DB" w:rsidP="00E574DB"/>
    <w:tbl>
      <w:tblPr>
        <w:tblStyle w:val="TableGrid"/>
        <w:tblW w:w="0" w:type="auto"/>
        <w:tblInd w:w="108" w:type="dxa"/>
        <w:tblLook w:val="04A0" w:firstRow="1" w:lastRow="0" w:firstColumn="1" w:lastColumn="0" w:noHBand="0" w:noVBand="1"/>
      </w:tblPr>
      <w:tblGrid>
        <w:gridCol w:w="716"/>
        <w:gridCol w:w="9971"/>
      </w:tblGrid>
      <w:tr w:rsidR="00E574DB" w:rsidRPr="00C73745" w14:paraId="2A4149C1" w14:textId="77777777" w:rsidTr="005C3D7B">
        <w:trPr>
          <w:trHeight w:val="432"/>
        </w:trPr>
        <w:tc>
          <w:tcPr>
            <w:tcW w:w="716" w:type="dxa"/>
            <w:vAlign w:val="center"/>
          </w:tcPr>
          <w:p w14:paraId="76983BA9"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6"/>
                  <w:enabled/>
                  <w:calcOnExit w:val="0"/>
                  <w:textInput/>
                </w:ffData>
              </w:fldChar>
            </w:r>
            <w:bookmarkStart w:id="10" w:name="Text16"/>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0"/>
          </w:p>
        </w:tc>
        <w:tc>
          <w:tcPr>
            <w:tcW w:w="9971" w:type="dxa"/>
            <w:tcBorders>
              <w:top w:val="nil"/>
              <w:bottom w:val="nil"/>
              <w:right w:val="nil"/>
            </w:tcBorders>
            <w:vAlign w:val="center"/>
          </w:tcPr>
          <w:p w14:paraId="4935A680" w14:textId="77777777" w:rsidR="00E574DB" w:rsidRPr="009D4272" w:rsidRDefault="00E574DB" w:rsidP="00E574DB">
            <w:pPr>
              <w:pStyle w:val="ListParagraph"/>
              <w:numPr>
                <w:ilvl w:val="0"/>
                <w:numId w:val="12"/>
              </w:numPr>
              <w:rPr>
                <w:rFonts w:ascii="Segoe UI" w:hAnsi="Segoe UI" w:cs="Segoe UI"/>
                <w:color w:val="595959" w:themeColor="text1" w:themeTint="A6"/>
                <w:sz w:val="18"/>
              </w:rPr>
            </w:pPr>
            <w:r>
              <w:rPr>
                <w:rFonts w:ascii="Segoe UI" w:hAnsi="Segoe UI" w:cs="Segoe UI"/>
                <w:b/>
                <w:bCs/>
                <w:color w:val="595959"/>
                <w:sz w:val="18"/>
                <w:szCs w:val="18"/>
              </w:rPr>
              <w:t>UI/Design/Application</w:t>
            </w:r>
            <w:r>
              <w:rPr>
                <w:rFonts w:ascii="Segoe UI" w:hAnsi="Segoe UI" w:cs="Segoe UI"/>
                <w:color w:val="595959"/>
                <w:sz w:val="18"/>
                <w:szCs w:val="18"/>
              </w:rPr>
              <w:t>– Working with Rapid Application Development tools, web development technologies, design and mark-up languages, using facing applications, API (CSS, XHTML, etc)</w:t>
            </w:r>
          </w:p>
        </w:tc>
      </w:tr>
      <w:tr w:rsidR="00E574DB" w:rsidRPr="00C73745" w14:paraId="4888413C" w14:textId="77777777" w:rsidTr="005C3D7B">
        <w:trPr>
          <w:trHeight w:val="432"/>
        </w:trPr>
        <w:tc>
          <w:tcPr>
            <w:tcW w:w="716" w:type="dxa"/>
            <w:vAlign w:val="center"/>
          </w:tcPr>
          <w:p w14:paraId="25B72F02" w14:textId="77777777" w:rsidR="00E574DB" w:rsidRPr="00C73745" w:rsidRDefault="00E574DB" w:rsidP="005C3D7B">
            <w:pPr>
              <w:jc w:val="center"/>
              <w:rPr>
                <w:rFonts w:ascii="Segoe UI" w:hAnsi="Segoe UI" w:cs="Segoe UI"/>
                <w:color w:val="595959" w:themeColor="text1" w:themeTint="A6"/>
              </w:rPr>
            </w:pPr>
            <w:r>
              <w:rPr>
                <w:rFonts w:ascii="Segoe UI" w:hAnsi="Segoe UI" w:cs="Segoe UI"/>
                <w:color w:val="595959" w:themeColor="text1" w:themeTint="A6"/>
              </w:rPr>
              <w:fldChar w:fldCharType="begin">
                <w:ffData>
                  <w:name w:val="Text17"/>
                  <w:enabled/>
                  <w:calcOnExit w:val="0"/>
                  <w:textInput/>
                </w:ffData>
              </w:fldChar>
            </w:r>
            <w:bookmarkStart w:id="11" w:name="Text17"/>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1"/>
          </w:p>
        </w:tc>
        <w:tc>
          <w:tcPr>
            <w:tcW w:w="9971" w:type="dxa"/>
            <w:tcBorders>
              <w:top w:val="nil"/>
              <w:bottom w:val="nil"/>
              <w:right w:val="nil"/>
            </w:tcBorders>
            <w:vAlign w:val="center"/>
          </w:tcPr>
          <w:p w14:paraId="7F93148C"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Operating System/Developer Tools/Platforms</w:t>
            </w:r>
            <w:r>
              <w:rPr>
                <w:rFonts w:ascii="Segoe UI" w:hAnsi="Segoe UI" w:cs="Segoe UI"/>
                <w:color w:val="595959"/>
                <w:sz w:val="18"/>
                <w:szCs w:val="18"/>
              </w:rPr>
              <w:t>– Compilers, file system, network transport, core operating system, kernel, low-level graphics engines, servers, databases</w:t>
            </w:r>
          </w:p>
        </w:tc>
      </w:tr>
      <w:tr w:rsidR="00E574DB" w:rsidRPr="00C73745" w14:paraId="4BF00CCB" w14:textId="77777777" w:rsidTr="005C3D7B">
        <w:trPr>
          <w:trHeight w:val="432"/>
        </w:trPr>
        <w:tc>
          <w:tcPr>
            <w:tcW w:w="716" w:type="dxa"/>
            <w:vAlign w:val="center"/>
          </w:tcPr>
          <w:p w14:paraId="2E3B76BC"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8"/>
                  <w:enabled/>
                  <w:calcOnExit w:val="0"/>
                  <w:textInput/>
                </w:ffData>
              </w:fldChar>
            </w:r>
            <w:bookmarkStart w:id="12" w:name="Text18"/>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2"/>
          </w:p>
        </w:tc>
        <w:tc>
          <w:tcPr>
            <w:tcW w:w="9971" w:type="dxa"/>
            <w:tcBorders>
              <w:top w:val="nil"/>
              <w:bottom w:val="nil"/>
              <w:right w:val="nil"/>
            </w:tcBorders>
            <w:vAlign w:val="center"/>
          </w:tcPr>
          <w:p w14:paraId="3A46DF44"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Foundation/Low Level</w:t>
            </w:r>
            <w:r>
              <w:rPr>
                <w:rFonts w:ascii="Segoe UI" w:hAnsi="Segoe UI" w:cs="Segoe UI"/>
                <w:color w:val="595959"/>
                <w:sz w:val="18"/>
                <w:szCs w:val="18"/>
              </w:rPr>
              <w:t xml:space="preserve"> – Microcode, firmware, drivers, etc.</w:t>
            </w:r>
          </w:p>
        </w:tc>
      </w:tr>
    </w:tbl>
    <w:p w14:paraId="5327A076" w14:textId="77777777" w:rsidR="00E574DB" w:rsidRPr="001B73CF" w:rsidRDefault="00E574DB" w:rsidP="00E574DB">
      <w:pPr>
        <w:rPr>
          <w:rFonts w:ascii="Segoe UI" w:hAnsi="Segoe UI" w:cs="Segoe UI"/>
          <w:sz w:val="14"/>
        </w:rPr>
      </w:pPr>
    </w:p>
    <w:p w14:paraId="3243AB1B" w14:textId="77777777" w:rsidR="00E574DB" w:rsidRPr="001B73CF" w:rsidRDefault="00E574DB" w:rsidP="00E574DB">
      <w:pPr>
        <w:rPr>
          <w:rFonts w:ascii="Segoe UI" w:hAnsi="Segoe UI" w:cs="Segoe UI"/>
          <w:sz w:val="14"/>
        </w:rPr>
      </w:pPr>
    </w:p>
    <w:p w14:paraId="6907F549" w14:textId="77777777" w:rsidR="00E574DB" w:rsidRPr="001B73CF" w:rsidRDefault="00E574DB" w:rsidP="00E574DB">
      <w:pPr>
        <w:tabs>
          <w:tab w:val="right" w:pos="10800"/>
        </w:tabs>
        <w:ind w:left="144"/>
        <w:rPr>
          <w:rFonts w:ascii="Segoe UI" w:hAnsi="Segoe UI" w:cs="Segoe UI"/>
          <w:u w:val="single"/>
        </w:rPr>
      </w:pPr>
    </w:p>
    <w:p w14:paraId="7159E07C" w14:textId="77777777" w:rsidR="00E574DB" w:rsidRDefault="00E574DB" w:rsidP="00E574DB">
      <w:pPr>
        <w:pBdr>
          <w:top w:val="thinThickSmallGap" w:sz="24" w:space="1" w:color="auto"/>
        </w:pBdr>
        <w:ind w:firstLine="90"/>
        <w:rPr>
          <w:rFonts w:ascii="Segoe UI" w:hAnsi="Segoe UI" w:cs="Segoe UI"/>
          <w:sz w:val="10"/>
          <w:szCs w:val="10"/>
        </w:rPr>
      </w:pPr>
    </w:p>
    <w:p w14:paraId="2005F5A0" w14:textId="77777777" w:rsidR="00E574DB" w:rsidRDefault="00E574DB" w:rsidP="00E574DB">
      <w:pPr>
        <w:pBdr>
          <w:top w:val="thinThickSmallGap" w:sz="24" w:space="1" w:color="auto"/>
        </w:pBdr>
        <w:ind w:firstLine="90"/>
        <w:rPr>
          <w:rFonts w:ascii="Segoe UI" w:hAnsi="Segoe UI" w:cs="Segoe UI"/>
          <w:sz w:val="10"/>
          <w:szCs w:val="10"/>
        </w:rPr>
      </w:pPr>
    </w:p>
    <w:p w14:paraId="1FACC947" w14:textId="77777777" w:rsidR="00E574DB" w:rsidRDefault="00E574DB" w:rsidP="00E574DB">
      <w:pPr>
        <w:pBdr>
          <w:top w:val="thinThickSmallGap" w:sz="24" w:space="1" w:color="auto"/>
        </w:pBdr>
        <w:ind w:firstLine="90"/>
        <w:rPr>
          <w:rFonts w:ascii="Segoe UI" w:hAnsi="Segoe UI" w:cs="Segoe UI"/>
          <w:sz w:val="10"/>
          <w:szCs w:val="10"/>
        </w:rPr>
      </w:pPr>
    </w:p>
    <w:p w14:paraId="42B26D94" w14:textId="77777777" w:rsidR="00E574DB" w:rsidRDefault="00E574DB" w:rsidP="00E574DB">
      <w:pPr>
        <w:pBdr>
          <w:top w:val="thinThickSmallGap" w:sz="24" w:space="1" w:color="auto"/>
        </w:pBdr>
        <w:ind w:firstLine="90"/>
        <w:rPr>
          <w:rFonts w:ascii="Segoe UI" w:hAnsi="Segoe UI" w:cs="Segoe UI"/>
          <w:sz w:val="10"/>
          <w:szCs w:val="10"/>
        </w:rPr>
      </w:pPr>
    </w:p>
    <w:p w14:paraId="522296DD" w14:textId="77777777" w:rsidR="00E574DB" w:rsidRDefault="00E574DB" w:rsidP="00E574DB">
      <w:pPr>
        <w:pBdr>
          <w:top w:val="thinThickSmallGap" w:sz="24" w:space="1" w:color="auto"/>
        </w:pBdr>
        <w:ind w:firstLine="90"/>
        <w:rPr>
          <w:rFonts w:ascii="Segoe UI" w:hAnsi="Segoe UI" w:cs="Segoe UI"/>
          <w:sz w:val="10"/>
          <w:szCs w:val="10"/>
        </w:rPr>
      </w:pPr>
    </w:p>
    <w:p w14:paraId="2C5E0FDC" w14:textId="77777777" w:rsidR="00E574DB" w:rsidRDefault="00E574DB" w:rsidP="00E574DB">
      <w:pPr>
        <w:pBdr>
          <w:top w:val="thinThickSmallGap" w:sz="24" w:space="1" w:color="auto"/>
        </w:pBdr>
        <w:ind w:firstLine="90"/>
        <w:rPr>
          <w:rFonts w:ascii="Segoe UI" w:hAnsi="Segoe UI" w:cs="Segoe UI"/>
          <w:sz w:val="10"/>
          <w:szCs w:val="10"/>
        </w:rPr>
      </w:pPr>
    </w:p>
    <w:p w14:paraId="2F934416" w14:textId="77777777" w:rsidR="00E574DB" w:rsidRDefault="00E574DB" w:rsidP="00E574DB">
      <w:pPr>
        <w:pBdr>
          <w:top w:val="thinThickSmallGap" w:sz="24" w:space="1" w:color="auto"/>
        </w:pBdr>
        <w:ind w:firstLine="90"/>
        <w:rPr>
          <w:rFonts w:ascii="Segoe UI" w:hAnsi="Segoe UI" w:cs="Segoe UI"/>
          <w:sz w:val="10"/>
          <w:szCs w:val="10"/>
        </w:rPr>
      </w:pPr>
    </w:p>
    <w:p w14:paraId="14027CCC" w14:textId="77777777" w:rsidR="00E574DB" w:rsidRDefault="00E574DB" w:rsidP="00E574DB">
      <w:pPr>
        <w:pBdr>
          <w:top w:val="thinThickSmallGap" w:sz="24" w:space="1" w:color="auto"/>
        </w:pBdr>
        <w:ind w:firstLine="90"/>
        <w:rPr>
          <w:rFonts w:ascii="Segoe UI" w:hAnsi="Segoe UI" w:cs="Segoe UI"/>
          <w:sz w:val="10"/>
          <w:szCs w:val="10"/>
        </w:rPr>
      </w:pPr>
    </w:p>
    <w:p w14:paraId="3E7A4FCA" w14:textId="77777777" w:rsidR="00E574DB" w:rsidRDefault="00E574DB" w:rsidP="00E574DB">
      <w:pPr>
        <w:pBdr>
          <w:top w:val="thinThickSmallGap" w:sz="24" w:space="1" w:color="auto"/>
        </w:pBdr>
        <w:ind w:firstLine="90"/>
        <w:rPr>
          <w:rFonts w:ascii="Segoe UI" w:hAnsi="Segoe UI" w:cs="Segoe UI"/>
          <w:sz w:val="10"/>
          <w:szCs w:val="10"/>
        </w:rPr>
      </w:pPr>
    </w:p>
    <w:p w14:paraId="7553BC44" w14:textId="77777777" w:rsidR="00E574DB" w:rsidRDefault="00E574DB" w:rsidP="00E574DB">
      <w:pPr>
        <w:pBdr>
          <w:top w:val="thinThickSmallGap" w:sz="24" w:space="1" w:color="auto"/>
        </w:pBdr>
        <w:ind w:firstLine="90"/>
        <w:rPr>
          <w:rFonts w:ascii="Segoe UI" w:hAnsi="Segoe UI" w:cs="Segoe UI"/>
          <w:sz w:val="10"/>
          <w:szCs w:val="10"/>
        </w:rPr>
      </w:pPr>
    </w:p>
    <w:p w14:paraId="286A6C46" w14:textId="77777777" w:rsidR="00E574DB" w:rsidRDefault="00E574DB" w:rsidP="00E574DB">
      <w:pPr>
        <w:pBdr>
          <w:top w:val="thinThickSmallGap" w:sz="24" w:space="1" w:color="auto"/>
        </w:pBdr>
        <w:ind w:firstLine="90"/>
        <w:rPr>
          <w:rFonts w:ascii="Segoe UI" w:hAnsi="Segoe UI" w:cs="Segoe UI"/>
          <w:sz w:val="10"/>
          <w:szCs w:val="10"/>
        </w:rPr>
      </w:pPr>
    </w:p>
    <w:p w14:paraId="15C87EBE" w14:textId="77777777" w:rsidR="00E574DB" w:rsidRPr="001B73CF" w:rsidRDefault="00E574DB" w:rsidP="00E574DB">
      <w:pPr>
        <w:pBdr>
          <w:top w:val="thinThickSmallGap" w:sz="24" w:space="1" w:color="auto"/>
        </w:pBdr>
        <w:ind w:firstLine="90"/>
        <w:rPr>
          <w:rFonts w:ascii="Segoe UI" w:hAnsi="Segoe UI" w:cs="Segoe UI"/>
          <w:sz w:val="10"/>
          <w:szCs w:val="10"/>
        </w:rPr>
      </w:pPr>
    </w:p>
    <w:p w14:paraId="47B2F32C" w14:textId="77777777" w:rsidR="00E574DB" w:rsidRDefault="00E574DB" w:rsidP="00E574DB">
      <w:pPr>
        <w:pBdr>
          <w:top w:val="thinThickSmallGap" w:sz="24" w:space="1" w:color="auto"/>
        </w:pBdr>
        <w:ind w:firstLine="90"/>
        <w:rPr>
          <w:rFonts w:ascii="Segoe UI" w:hAnsi="Segoe UI" w:cs="Segoe UI"/>
          <w:b/>
          <w:sz w:val="22"/>
          <w:szCs w:val="22"/>
          <w:u w:val="single"/>
        </w:rPr>
      </w:pPr>
      <w:r w:rsidRPr="001B73CF">
        <w:rPr>
          <w:rFonts w:ascii="Segoe UI" w:hAnsi="Segoe UI" w:cs="Segoe UI"/>
          <w:b/>
          <w:sz w:val="22"/>
          <w:szCs w:val="22"/>
          <w:u w:val="single"/>
        </w:rPr>
        <w:lastRenderedPageBreak/>
        <w:t>Work Eligibility</w:t>
      </w:r>
    </w:p>
    <w:p w14:paraId="3727C902" w14:textId="77777777" w:rsidR="00E574DB" w:rsidRPr="001B73CF" w:rsidRDefault="00E574DB" w:rsidP="00E574DB">
      <w:pPr>
        <w:pBdr>
          <w:top w:val="thinThickSmallGap" w:sz="24" w:space="1" w:color="auto"/>
        </w:pBdr>
        <w:ind w:firstLine="90"/>
        <w:rPr>
          <w:rFonts w:ascii="Segoe UI" w:hAnsi="Segoe UI" w:cs="Segoe UI"/>
          <w:b/>
          <w:sz w:val="22"/>
          <w:szCs w:val="22"/>
          <w:u w:val="single"/>
        </w:rPr>
      </w:pPr>
    </w:p>
    <w:tbl>
      <w:tblPr>
        <w:tblW w:w="9900" w:type="dxa"/>
        <w:tblLayout w:type="fixed"/>
        <w:tblLook w:val="04A0" w:firstRow="1" w:lastRow="0" w:firstColumn="1" w:lastColumn="0" w:noHBand="0" w:noVBand="1"/>
      </w:tblPr>
      <w:tblGrid>
        <w:gridCol w:w="9085"/>
        <w:gridCol w:w="59"/>
        <w:gridCol w:w="31"/>
        <w:gridCol w:w="725"/>
      </w:tblGrid>
      <w:tr w:rsidR="00E574DB" w:rsidRPr="00C73745" w14:paraId="74A55B84" w14:textId="77777777" w:rsidTr="005C3D7B">
        <w:trPr>
          <w:trHeight w:val="810"/>
        </w:trPr>
        <w:tc>
          <w:tcPr>
            <w:tcW w:w="9175" w:type="dxa"/>
            <w:gridSpan w:val="3"/>
          </w:tcPr>
          <w:p w14:paraId="0C572C65" w14:textId="5ACA57C4" w:rsidR="00E574DB" w:rsidRPr="009B4ABF" w:rsidRDefault="00E574DB" w:rsidP="00E574DB">
            <w:pPr>
              <w:pStyle w:val="ListParagraph"/>
              <w:numPr>
                <w:ilvl w:val="0"/>
                <w:numId w:val="13"/>
              </w:numPr>
              <w:rPr>
                <w:rFonts w:ascii="Segoe UI" w:hAnsi="Segoe UI" w:cs="Segoe UI"/>
                <w:iCs/>
                <w:color w:val="000000" w:themeColor="text1"/>
                <w:sz w:val="18"/>
                <w:szCs w:val="18"/>
              </w:rPr>
            </w:pPr>
            <w:r w:rsidRPr="009B4ABF">
              <w:rPr>
                <w:rFonts w:ascii="Segoe UI" w:hAnsi="Segoe UI" w:cs="Segoe UI"/>
                <w:iCs/>
                <w:color w:val="595959" w:themeColor="text1" w:themeTint="A6"/>
                <w:szCs w:val="18"/>
              </w:rPr>
              <w:t>Are you a US Citizen or National, Permanent Resident, Refugee, Asylee, Special Agricultural Worker under section 210, or a beneficiary of legalization through an am</w:t>
            </w:r>
            <w:r w:rsidR="00E0509F">
              <w:rPr>
                <w:rFonts w:ascii="Segoe UI" w:hAnsi="Segoe UI" w:cs="Segoe UI"/>
                <w:iCs/>
                <w:color w:val="595959" w:themeColor="text1" w:themeTint="A6"/>
                <w:szCs w:val="18"/>
              </w:rPr>
              <w:t>n</w:t>
            </w:r>
            <w:r w:rsidRPr="009B4ABF">
              <w:rPr>
                <w:rFonts w:ascii="Segoe UI" w:hAnsi="Segoe UI" w:cs="Segoe UI"/>
                <w:iCs/>
                <w:color w:val="595959" w:themeColor="text1" w:themeTint="A6"/>
                <w:szCs w:val="18"/>
              </w:rPr>
              <w:t>esty program under section 245A of the Immigration and Nationality Act?</w:t>
            </w:r>
            <w:r w:rsidRPr="009B4ABF">
              <w:rPr>
                <w:rFonts w:ascii="Segoe UI" w:hAnsi="Segoe UI" w:cs="Segoe UI"/>
                <w:iCs/>
                <w:color w:val="000000" w:themeColor="text1"/>
                <w:sz w:val="18"/>
                <w:szCs w:val="18"/>
              </w:rPr>
              <w:t xml:space="preserve"> </w:t>
            </w:r>
          </w:p>
        </w:tc>
        <w:tc>
          <w:tcPr>
            <w:tcW w:w="725" w:type="dxa"/>
            <w:vAlign w:val="center"/>
          </w:tcPr>
          <w:p w14:paraId="074EC9EE"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2"/>
                  <w:enabled/>
                  <w:calcOnExit w:val="0"/>
                  <w:textInput/>
                </w:ffData>
              </w:fldChar>
            </w:r>
            <w:bookmarkStart w:id="13" w:name="Text22"/>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13"/>
          </w:p>
        </w:tc>
      </w:tr>
      <w:tr w:rsidR="00E574DB" w:rsidRPr="00C73745" w14:paraId="58038615" w14:textId="77777777" w:rsidTr="005C3D7B">
        <w:trPr>
          <w:gridAfter w:val="2"/>
          <w:wAfter w:w="756" w:type="dxa"/>
          <w:trHeight w:val="432"/>
        </w:trPr>
        <w:tc>
          <w:tcPr>
            <w:tcW w:w="9144" w:type="dxa"/>
            <w:gridSpan w:val="2"/>
          </w:tcPr>
          <w:p w14:paraId="06B4CFAB"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618F7835"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sidRPr="002B1E47">
              <w:rPr>
                <w:rFonts w:ascii="Segoe UI" w:hAnsi="Segoe UI" w:cs="Segoe UI"/>
                <w:b/>
                <w:bCs/>
                <w:iCs/>
                <w:color w:val="595959" w:themeColor="text1" w:themeTint="A6"/>
                <w:sz w:val="18"/>
                <w:szCs w:val="18"/>
              </w:rPr>
              <w:t xml:space="preserve">If </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YES</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you do not need to answer the remaining questions in this section, you only need to sign this section.</w:t>
            </w:r>
          </w:p>
        </w:tc>
      </w:tr>
      <w:tr w:rsidR="00E574DB" w:rsidRPr="00C73745" w14:paraId="04A739C4" w14:textId="77777777" w:rsidTr="005C3D7B">
        <w:trPr>
          <w:gridAfter w:val="2"/>
          <w:wAfter w:w="756" w:type="dxa"/>
          <w:trHeight w:val="432"/>
        </w:trPr>
        <w:tc>
          <w:tcPr>
            <w:tcW w:w="9144" w:type="dxa"/>
            <w:gridSpan w:val="2"/>
          </w:tcPr>
          <w:p w14:paraId="1A3BC4FF"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02013DA9"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 “</w:t>
            </w:r>
            <w:r w:rsidRPr="002B1E47">
              <w:rPr>
                <w:rFonts w:ascii="Segoe UI" w:hAnsi="Segoe UI" w:cs="Segoe UI"/>
                <w:b/>
                <w:bCs/>
                <w:iCs/>
                <w:color w:val="595959" w:themeColor="text1" w:themeTint="A6"/>
                <w:sz w:val="18"/>
                <w:szCs w:val="18"/>
              </w:rPr>
              <w:t>NO</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please answer all remaining questions and sign this section.</w:t>
            </w:r>
          </w:p>
        </w:tc>
      </w:tr>
      <w:tr w:rsidR="00E574DB" w:rsidRPr="00C73745" w14:paraId="2BEE79DA" w14:textId="77777777" w:rsidTr="005C3D7B">
        <w:trPr>
          <w:gridAfter w:val="2"/>
          <w:wAfter w:w="756" w:type="dxa"/>
          <w:trHeight w:val="432"/>
        </w:trPr>
        <w:tc>
          <w:tcPr>
            <w:tcW w:w="9144" w:type="dxa"/>
            <w:gridSpan w:val="2"/>
          </w:tcPr>
          <w:p w14:paraId="1E5FBE9E" w14:textId="77777777" w:rsidR="00E574DB" w:rsidRPr="002B1E47" w:rsidRDefault="00E574DB" w:rsidP="005C3D7B">
            <w:pPr>
              <w:pStyle w:val="ListParagraph"/>
              <w:ind w:left="1440"/>
              <w:rPr>
                <w:rFonts w:ascii="Segoe UI" w:hAnsi="Segoe UI" w:cs="Segoe UI"/>
                <w:iCs/>
                <w:color w:val="595959" w:themeColor="text1" w:themeTint="A6"/>
                <w:szCs w:val="18"/>
              </w:rPr>
            </w:pPr>
          </w:p>
          <w:p w14:paraId="5A207686" w14:textId="77777777" w:rsidR="00E574DB" w:rsidRPr="00794E76"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Please list all countries in which you have acquired citizenship, nationality, or permanent resident status: </w:t>
            </w:r>
            <w:r>
              <w:rPr>
                <w:rFonts w:ascii="Segoe UI" w:hAnsi="Segoe UI" w:cs="Segoe UI"/>
                <w:iCs/>
                <w:color w:val="595959" w:themeColor="text1" w:themeTint="A6"/>
                <w:szCs w:val="18"/>
                <w:u w:val="single"/>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200CB49C" w14:textId="77777777" w:rsidTr="005C3D7B">
              <w:tc>
                <w:tcPr>
                  <w:tcW w:w="8918" w:type="dxa"/>
                </w:tcPr>
                <w:p w14:paraId="2A6FDA0B" w14:textId="77777777" w:rsidR="00E574DB" w:rsidRPr="004B0E8F" w:rsidRDefault="00E574DB" w:rsidP="005C3D7B">
                  <w:pPr>
                    <w:pStyle w:val="ListParagraph"/>
                    <w:ind w:left="0"/>
                    <w:rPr>
                      <w:rFonts w:ascii="Segoe UI" w:hAnsi="Segoe UI" w:cs="Segoe UI"/>
                      <w:iCs/>
                      <w:color w:val="595959" w:themeColor="text1" w:themeTint="A6"/>
                      <w:szCs w:val="18"/>
                    </w:rPr>
                  </w:pPr>
                  <w:r w:rsidRPr="004B0E8F">
                    <w:rPr>
                      <w:rFonts w:ascii="Segoe UI" w:hAnsi="Segoe UI" w:cs="Segoe UI"/>
                      <w:iCs/>
                      <w:color w:val="595959" w:themeColor="text1" w:themeTint="A6"/>
                      <w:szCs w:val="18"/>
                    </w:rPr>
                    <w:fldChar w:fldCharType="begin">
                      <w:ffData>
                        <w:name w:val="Text27"/>
                        <w:enabled/>
                        <w:calcOnExit w:val="0"/>
                        <w:textInput/>
                      </w:ffData>
                    </w:fldChar>
                  </w:r>
                  <w:bookmarkStart w:id="14" w:name="Text27"/>
                  <w:r w:rsidRPr="004B0E8F">
                    <w:rPr>
                      <w:rFonts w:ascii="Segoe UI" w:hAnsi="Segoe UI" w:cs="Segoe UI"/>
                      <w:iCs/>
                      <w:color w:val="595959" w:themeColor="text1" w:themeTint="A6"/>
                      <w:szCs w:val="18"/>
                    </w:rPr>
                    <w:instrText xml:space="preserve"> FORMTEXT </w:instrText>
                  </w:r>
                  <w:r w:rsidRPr="004B0E8F">
                    <w:rPr>
                      <w:rFonts w:ascii="Segoe UI" w:hAnsi="Segoe UI" w:cs="Segoe UI"/>
                      <w:iCs/>
                      <w:color w:val="595959" w:themeColor="text1" w:themeTint="A6"/>
                      <w:szCs w:val="18"/>
                    </w:rPr>
                  </w:r>
                  <w:r w:rsidRPr="004B0E8F">
                    <w:rPr>
                      <w:rFonts w:ascii="Segoe UI" w:hAnsi="Segoe UI" w:cs="Segoe UI"/>
                      <w:iCs/>
                      <w:color w:val="595959" w:themeColor="text1" w:themeTint="A6"/>
                      <w:szCs w:val="18"/>
                    </w:rPr>
                    <w:fldChar w:fldCharType="separate"/>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color w:val="595959" w:themeColor="text1" w:themeTint="A6"/>
                      <w:szCs w:val="18"/>
                    </w:rPr>
                    <w:fldChar w:fldCharType="end"/>
                  </w:r>
                  <w:bookmarkEnd w:id="14"/>
                </w:p>
              </w:tc>
            </w:tr>
          </w:tbl>
          <w:p w14:paraId="22798BA2" w14:textId="77777777" w:rsidR="00E574DB" w:rsidRPr="00C73745" w:rsidRDefault="00E574DB" w:rsidP="005C3D7B">
            <w:pPr>
              <w:pStyle w:val="ListParagraph"/>
              <w:rPr>
                <w:rFonts w:ascii="Segoe UI" w:hAnsi="Segoe UI" w:cs="Segoe UI"/>
                <w:iCs/>
                <w:color w:val="595959" w:themeColor="text1" w:themeTint="A6"/>
                <w:szCs w:val="18"/>
              </w:rPr>
            </w:pPr>
            <w:r w:rsidRPr="001C0EBE">
              <w:rPr>
                <w:rFonts w:ascii="Segoe UI" w:hAnsi="Segoe UI" w:cs="Segoe UI"/>
                <w:iCs/>
                <w:color w:val="595959" w:themeColor="text1" w:themeTint="A6"/>
                <w:szCs w:val="18"/>
                <w:u w:val="single"/>
              </w:rPr>
              <w:t xml:space="preserve">                                                                                                                     </w:t>
            </w:r>
          </w:p>
        </w:tc>
      </w:tr>
      <w:tr w:rsidR="00E574DB" w:rsidRPr="00C73745" w14:paraId="701FCC1D" w14:textId="77777777" w:rsidTr="005C3D7B">
        <w:trPr>
          <w:gridAfter w:val="2"/>
          <w:wAfter w:w="756" w:type="dxa"/>
          <w:trHeight w:val="432"/>
        </w:trPr>
        <w:tc>
          <w:tcPr>
            <w:tcW w:w="9144" w:type="dxa"/>
            <w:gridSpan w:val="2"/>
          </w:tcPr>
          <w:p w14:paraId="76C57C47" w14:textId="1F95F10B" w:rsidR="00E574DB"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ies) where you have ever relinquished, abandoned, or lost citizenship, nationality, or permanent residence, including your count</w:t>
            </w:r>
            <w:r w:rsidR="00E0509F">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ies), status relinquished/abandoned/lost, and date of relinquishment/abandonment/los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07F16BAA" w14:textId="77777777" w:rsidTr="005C3D7B">
              <w:tc>
                <w:tcPr>
                  <w:tcW w:w="8918" w:type="dxa"/>
                </w:tcPr>
                <w:p w14:paraId="113DB911" w14:textId="77777777" w:rsidR="00E574DB" w:rsidRPr="00794E76" w:rsidRDefault="00E574DB" w:rsidP="005C3D7B">
                  <w:pPr>
                    <w:jc w:val="both"/>
                  </w:pP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3BC0BDC" w14:textId="77777777" w:rsidR="00E574DB" w:rsidRPr="002B1E47" w:rsidRDefault="00E574DB" w:rsidP="005C3D7B">
            <w:pPr>
              <w:rPr>
                <w:rFonts w:ascii="Segoe UI" w:hAnsi="Segoe UI" w:cs="Segoe UI"/>
                <w:iCs/>
                <w:color w:val="595959" w:themeColor="text1" w:themeTint="A6"/>
                <w:szCs w:val="18"/>
              </w:rPr>
            </w:pPr>
          </w:p>
        </w:tc>
      </w:tr>
      <w:tr w:rsidR="00E574DB" w:rsidRPr="00C73745" w14:paraId="1E380A06" w14:textId="77777777" w:rsidTr="005C3D7B">
        <w:trPr>
          <w:trHeight w:val="216"/>
        </w:trPr>
        <w:tc>
          <w:tcPr>
            <w:tcW w:w="9144" w:type="dxa"/>
            <w:gridSpan w:val="2"/>
          </w:tcPr>
          <w:p w14:paraId="0EE66289" w14:textId="77777777" w:rsidR="00E574DB" w:rsidRDefault="00E574DB" w:rsidP="005C3D7B">
            <w:pPr>
              <w:pStyle w:val="ListParagraph"/>
              <w:rPr>
                <w:rFonts w:ascii="Segoe UI" w:hAnsi="Segoe UI" w:cs="Segoe UI"/>
                <w:iCs/>
                <w:color w:val="595959" w:themeColor="text1" w:themeTint="A6"/>
                <w:szCs w:val="18"/>
              </w:rPr>
            </w:pPr>
          </w:p>
          <w:p w14:paraId="375EC7C2"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756" w:type="dxa"/>
            <w:gridSpan w:val="2"/>
            <w:tcBorders>
              <w:bottom w:val="single" w:sz="4" w:space="0" w:color="auto"/>
            </w:tcBorders>
            <w:vAlign w:val="center"/>
          </w:tcPr>
          <w:p w14:paraId="4A223AD6"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3"/>
                  <w:enabled/>
                  <w:calcOnExit w:val="0"/>
                  <w:textInput/>
                </w:ffData>
              </w:fldChar>
            </w:r>
            <w:bookmarkStart w:id="16" w:name="Text23"/>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6"/>
          </w:p>
        </w:tc>
      </w:tr>
      <w:tr w:rsidR="00E574DB" w:rsidRPr="00C73745" w14:paraId="4CAC992B" w14:textId="77777777" w:rsidTr="005C3D7B">
        <w:trPr>
          <w:trHeight w:val="216"/>
        </w:trPr>
        <w:tc>
          <w:tcPr>
            <w:tcW w:w="9144" w:type="dxa"/>
            <w:gridSpan w:val="2"/>
          </w:tcPr>
          <w:p w14:paraId="66E53955"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756" w:type="dxa"/>
            <w:gridSpan w:val="2"/>
            <w:tcBorders>
              <w:top w:val="single" w:sz="4" w:space="0" w:color="auto"/>
              <w:bottom w:val="single" w:sz="4" w:space="0" w:color="auto"/>
            </w:tcBorders>
            <w:vAlign w:val="center"/>
          </w:tcPr>
          <w:p w14:paraId="02D551B7"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4"/>
                  <w:enabled/>
                  <w:calcOnExit w:val="0"/>
                  <w:textInput/>
                </w:ffData>
              </w:fldChar>
            </w:r>
            <w:bookmarkStart w:id="17" w:name="Text24"/>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7"/>
          </w:p>
        </w:tc>
      </w:tr>
      <w:tr w:rsidR="00E574DB" w:rsidRPr="001B73CF" w14:paraId="6AA3EDBB" w14:textId="77777777" w:rsidTr="005C3D7B">
        <w:trPr>
          <w:trHeight w:val="440"/>
        </w:trPr>
        <w:tc>
          <w:tcPr>
            <w:tcW w:w="9085" w:type="dxa"/>
          </w:tcPr>
          <w:p w14:paraId="147CEF9A" w14:textId="77777777" w:rsidR="00E574DB" w:rsidRPr="001F5666" w:rsidRDefault="00E574DB" w:rsidP="00E574DB">
            <w:pPr>
              <w:pStyle w:val="ListParagraph"/>
              <w:numPr>
                <w:ilvl w:val="0"/>
                <w:numId w:val="13"/>
              </w:numPr>
              <w:rPr>
                <w:rFonts w:ascii="Segoe UI" w:hAnsi="Segoe UI" w:cs="Segoe UI"/>
                <w:iCs/>
                <w:color w:val="595959" w:themeColor="text1" w:themeTint="A6"/>
                <w:szCs w:val="18"/>
              </w:rPr>
            </w:pPr>
            <w:r w:rsidRPr="005F15B9">
              <w:rPr>
                <w:rFonts w:ascii="Segoe UI" w:hAnsi="Segoe UI" w:cs="Segoe UI"/>
                <w:iCs/>
                <w:color w:val="595959" w:themeColor="text1" w:themeTint="A6"/>
                <w:szCs w:val="18"/>
              </w:rPr>
              <w:t>Do you currently hold a passport with at least 12 months remaining before it expires?</w:t>
            </w:r>
          </w:p>
        </w:tc>
        <w:tc>
          <w:tcPr>
            <w:tcW w:w="815" w:type="dxa"/>
            <w:gridSpan w:val="3"/>
            <w:tcBorders>
              <w:bottom w:val="single" w:sz="4" w:space="0" w:color="auto"/>
            </w:tcBorders>
            <w:vAlign w:val="center"/>
          </w:tcPr>
          <w:p w14:paraId="18009D6C" w14:textId="77777777" w:rsidR="00E574DB" w:rsidRPr="001F5666" w:rsidRDefault="00E574DB" w:rsidP="005C3D7B">
            <w:pPr>
              <w:jc w:val="center"/>
              <w:rPr>
                <w:rFonts w:ascii="Segoe UI" w:hAnsi="Segoe UI" w:cs="Segoe UI"/>
                <w:iCs/>
                <w:color w:val="595959" w:themeColor="text1" w:themeTint="A6"/>
                <w:szCs w:val="18"/>
              </w:rPr>
            </w:pPr>
            <w:r>
              <w:rPr>
                <w:rFonts w:ascii="Segoe UI" w:hAnsi="Segoe UI" w:cs="Segoe UI"/>
                <w:iCs/>
                <w:color w:val="595959" w:themeColor="text1" w:themeTint="A6"/>
                <w:szCs w:val="18"/>
              </w:rPr>
              <w:fldChar w:fldCharType="begin">
                <w:ffData>
                  <w:name w:val="Text25"/>
                  <w:enabled/>
                  <w:calcOnExit w:val="0"/>
                  <w:textInput/>
                </w:ffData>
              </w:fldChar>
            </w:r>
            <w:bookmarkStart w:id="18" w:name="Text25"/>
            <w:r>
              <w:rPr>
                <w:rFonts w:ascii="Segoe UI" w:hAnsi="Segoe UI" w:cs="Segoe UI"/>
                <w:iCs/>
                <w:color w:val="595959" w:themeColor="text1" w:themeTint="A6"/>
                <w:szCs w:val="18"/>
              </w:rPr>
              <w:instrText xml:space="preserve"> FORMTEXT </w:instrText>
            </w:r>
            <w:r>
              <w:rPr>
                <w:rFonts w:ascii="Segoe UI" w:hAnsi="Segoe UI" w:cs="Segoe UI"/>
                <w:iCs/>
                <w:color w:val="595959" w:themeColor="text1" w:themeTint="A6"/>
                <w:szCs w:val="18"/>
              </w:rPr>
            </w:r>
            <w:r>
              <w:rPr>
                <w:rFonts w:ascii="Segoe UI" w:hAnsi="Segoe UI" w:cs="Segoe UI"/>
                <w:iCs/>
                <w:color w:val="595959" w:themeColor="text1" w:themeTint="A6"/>
                <w:szCs w:val="18"/>
              </w:rPr>
              <w:fldChar w:fldCharType="separate"/>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color w:val="595959" w:themeColor="text1" w:themeTint="A6"/>
                <w:szCs w:val="18"/>
              </w:rPr>
              <w:fldChar w:fldCharType="end"/>
            </w:r>
            <w:bookmarkEnd w:id="18"/>
          </w:p>
        </w:tc>
      </w:tr>
    </w:tbl>
    <w:p w14:paraId="2DE4134C" w14:textId="77777777" w:rsidR="00E574DB" w:rsidRDefault="00E574DB" w:rsidP="00E574DB">
      <w:pPr>
        <w:jc w:val="both"/>
        <w:rPr>
          <w:rFonts w:ascii="Segoe UI" w:hAnsi="Segoe UI" w:cs="Segoe UI"/>
          <w:sz w:val="16"/>
          <w:szCs w:val="16"/>
        </w:rPr>
      </w:pPr>
    </w:p>
    <w:p w14:paraId="21C527D3" w14:textId="77777777" w:rsidR="00E574DB" w:rsidRDefault="00E574DB" w:rsidP="00E574DB">
      <w:pPr>
        <w:jc w:val="both"/>
        <w:rPr>
          <w:rFonts w:ascii="Segoe UI" w:hAnsi="Segoe UI" w:cs="Segoe UI"/>
          <w:sz w:val="16"/>
          <w:szCs w:val="16"/>
        </w:rPr>
      </w:pPr>
    </w:p>
    <w:p w14:paraId="23957BA2" w14:textId="77777777" w:rsidR="00E574DB" w:rsidRPr="001B73CF" w:rsidRDefault="00E574DB" w:rsidP="00E574DB">
      <w:pPr>
        <w:jc w:val="both"/>
        <w:rPr>
          <w:rFonts w:ascii="Segoe UI" w:hAnsi="Segoe UI" w:cs="Segoe UI"/>
          <w:sz w:val="16"/>
          <w:szCs w:val="16"/>
        </w:rPr>
      </w:pPr>
      <w:r w:rsidRPr="001B73CF">
        <w:rPr>
          <w:rFonts w:ascii="Segoe UI" w:hAnsi="Segoe UI" w:cs="Segoe UI"/>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38B4AF3F" w14:textId="77777777" w:rsidR="00E574DB" w:rsidRPr="001B73CF" w:rsidRDefault="00E574DB" w:rsidP="00E574DB">
      <w:pPr>
        <w:ind w:left="90"/>
        <w:jc w:val="both"/>
        <w:rPr>
          <w:rFonts w:ascii="Segoe UI" w:hAnsi="Segoe UI" w:cs="Segoe UI"/>
          <w:sz w:val="10"/>
          <w:szCs w:val="10"/>
        </w:rPr>
      </w:pPr>
    </w:p>
    <w:p w14:paraId="06B3E2F9" w14:textId="77777777" w:rsidR="00E574DB" w:rsidRDefault="00E574DB" w:rsidP="00E574DB">
      <w:pPr>
        <w:jc w:val="both"/>
        <w:rPr>
          <w:rFonts w:ascii="Segoe UI" w:hAnsi="Segoe UI" w:cs="Segoe UI"/>
          <w:sz w:val="18"/>
        </w:rPr>
      </w:pPr>
      <w:r w:rsidRPr="001B73CF">
        <w:rPr>
          <w:rFonts w:ascii="Segoe UI" w:hAnsi="Segoe UI" w:cs="Segoe UI"/>
          <w:b/>
          <w:sz w:val="18"/>
        </w:rPr>
        <w:t>I understand that nothing contained in this document or in the granting of an interview is intended to create an employment contract between Microsoft Corporation and me</w:t>
      </w:r>
      <w:r w:rsidRPr="001B73CF">
        <w:rPr>
          <w:rFonts w:ascii="Segoe UI" w:hAnsi="Segoe UI" w:cs="Segoe UI"/>
          <w:sz w:val="18"/>
        </w:rPr>
        <w:t>.</w:t>
      </w:r>
    </w:p>
    <w:p w14:paraId="3E173131" w14:textId="77777777" w:rsidR="00E574DB" w:rsidRDefault="00E574DB" w:rsidP="00E574DB">
      <w:pPr>
        <w:jc w:val="both"/>
        <w:rPr>
          <w:rFonts w:ascii="Segoe UI" w:hAnsi="Segoe UI" w:cs="Segoe UI"/>
          <w:sz w:val="18"/>
        </w:rPr>
      </w:pPr>
    </w:p>
    <w:p w14:paraId="1AC6EA43" w14:textId="77777777" w:rsidR="00E574DB" w:rsidRPr="001B73CF" w:rsidRDefault="00E574DB" w:rsidP="00E574DB">
      <w:pPr>
        <w:jc w:val="both"/>
        <w:rPr>
          <w:rFonts w:ascii="Segoe UI" w:hAnsi="Segoe UI" w:cs="Segoe UI"/>
          <w:sz w:val="18"/>
        </w:rPr>
      </w:pPr>
    </w:p>
    <w:tbl>
      <w:tblPr>
        <w:tblW w:w="8145"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935"/>
      </w:tblGrid>
      <w:tr w:rsidR="00E574DB" w:rsidRPr="001B73CF" w14:paraId="63171DA6" w14:textId="77777777" w:rsidTr="005C3D7B">
        <w:tc>
          <w:tcPr>
            <w:tcW w:w="6210" w:type="dxa"/>
            <w:tcBorders>
              <w:top w:val="nil"/>
              <w:left w:val="nil"/>
              <w:bottom w:val="single" w:sz="4" w:space="0" w:color="auto"/>
              <w:right w:val="nil"/>
            </w:tcBorders>
          </w:tcPr>
          <w:p w14:paraId="5C15CE6D"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9"/>
                  <w:enabled/>
                  <w:calcOnExit w:val="0"/>
                  <w:textInput/>
                </w:ffData>
              </w:fldChar>
            </w:r>
            <w:bookmarkStart w:id="19" w:name="Text9"/>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19"/>
          </w:p>
        </w:tc>
        <w:tc>
          <w:tcPr>
            <w:tcW w:w="1935" w:type="dxa"/>
            <w:tcBorders>
              <w:top w:val="nil"/>
              <w:left w:val="nil"/>
              <w:bottom w:val="single" w:sz="4" w:space="0" w:color="auto"/>
              <w:right w:val="nil"/>
            </w:tcBorders>
          </w:tcPr>
          <w:p w14:paraId="4B9D0D61"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10"/>
                  <w:enabled/>
                  <w:calcOnExit w:val="0"/>
                  <w:textInput/>
                </w:ffData>
              </w:fldChar>
            </w:r>
            <w:bookmarkStart w:id="20" w:name="Text10"/>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20"/>
          </w:p>
        </w:tc>
      </w:tr>
      <w:tr w:rsidR="00E574DB" w:rsidRPr="001B73CF" w14:paraId="2D4EFC40" w14:textId="77777777" w:rsidTr="005C3D7B">
        <w:tc>
          <w:tcPr>
            <w:tcW w:w="6210" w:type="dxa"/>
            <w:tcBorders>
              <w:top w:val="single" w:sz="4" w:space="0" w:color="auto"/>
              <w:left w:val="nil"/>
              <w:bottom w:val="nil"/>
              <w:right w:val="nil"/>
            </w:tcBorders>
          </w:tcPr>
          <w:p w14:paraId="08D95A3A" w14:textId="77777777" w:rsidR="00E574DB" w:rsidRPr="001B73CF" w:rsidRDefault="00E574DB" w:rsidP="005C3D7B">
            <w:pPr>
              <w:jc w:val="both"/>
              <w:rPr>
                <w:rFonts w:ascii="Segoe UI" w:hAnsi="Segoe UI" w:cs="Segoe UI"/>
                <w:sz w:val="18"/>
              </w:rPr>
            </w:pPr>
            <w:r w:rsidRPr="001B73CF">
              <w:rPr>
                <w:rFonts w:ascii="Segoe UI" w:hAnsi="Segoe UI" w:cs="Segoe UI"/>
                <w:sz w:val="18"/>
              </w:rPr>
              <w:t xml:space="preserve">Signature (Type Full </w:t>
            </w:r>
            <w:r>
              <w:rPr>
                <w:rFonts w:ascii="Segoe UI" w:hAnsi="Segoe UI" w:cs="Segoe UI"/>
                <w:sz w:val="18"/>
              </w:rPr>
              <w:t>%%NAME%%</w:t>
            </w:r>
            <w:r w:rsidRPr="001B73CF">
              <w:rPr>
                <w:rFonts w:ascii="Segoe UI" w:hAnsi="Segoe UI" w:cs="Segoe UI"/>
                <w:sz w:val="18"/>
              </w:rPr>
              <w:t>)</w:t>
            </w:r>
          </w:p>
        </w:tc>
        <w:tc>
          <w:tcPr>
            <w:tcW w:w="1935" w:type="dxa"/>
            <w:tcBorders>
              <w:top w:val="single" w:sz="4" w:space="0" w:color="auto"/>
              <w:left w:val="nil"/>
              <w:bottom w:val="nil"/>
              <w:right w:val="nil"/>
            </w:tcBorders>
          </w:tcPr>
          <w:p w14:paraId="15670C49" w14:textId="77777777" w:rsidR="00E574DB" w:rsidRPr="001B73CF" w:rsidRDefault="00E574DB" w:rsidP="005C3D7B">
            <w:pPr>
              <w:jc w:val="both"/>
              <w:rPr>
                <w:rFonts w:ascii="Segoe UI" w:hAnsi="Segoe UI" w:cs="Segoe UI"/>
                <w:sz w:val="18"/>
              </w:rPr>
            </w:pPr>
            <w:r w:rsidRPr="001B73CF">
              <w:rPr>
                <w:rFonts w:ascii="Segoe UI" w:hAnsi="Segoe UI" w:cs="Segoe UI"/>
                <w:sz w:val="18"/>
              </w:rPr>
              <w:t>Date</w:t>
            </w:r>
          </w:p>
        </w:tc>
      </w:tr>
    </w:tbl>
    <w:p w14:paraId="45116B47" w14:textId="77777777" w:rsidR="00E30130" w:rsidRPr="00CA772B" w:rsidRDefault="00E30130" w:rsidP="0028227A">
      <w:pPr>
        <w:rPr>
          <w:rFonts w:ascii="Segoe UI" w:hAnsi="Segoe UI" w:cs="Segoe UI"/>
          <w:color w:val="000000"/>
          <w:sz w:val="18"/>
          <w:szCs w:val="18"/>
        </w:rPr>
      </w:pPr>
    </w:p>
    <w:sectPr w:rsidR="00E30130" w:rsidRPr="00CA772B" w:rsidSect="005A47A0">
      <w:footerReference w:type="default" r:id="rId8"/>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528D" w14:textId="77777777" w:rsidR="00AA2AE8" w:rsidRDefault="00AA2AE8" w:rsidP="00BA7D42">
      <w:r>
        <w:separator/>
      </w:r>
    </w:p>
  </w:endnote>
  <w:endnote w:type="continuationSeparator" w:id="0">
    <w:p w14:paraId="0D83EFDC" w14:textId="77777777" w:rsidR="00AA2AE8" w:rsidRDefault="00AA2AE8"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E6D" w14:textId="5ADEC0C3" w:rsidR="003E435A" w:rsidRPr="00CA772B" w:rsidRDefault="00CA772B" w:rsidP="00CA772B">
    <w:pPr>
      <w:tabs>
        <w:tab w:val="right" w:pos="10800"/>
      </w:tabs>
      <w:rPr>
        <w:noProof/>
        <w:color w:val="000000" w:themeColor="text1"/>
      </w:rPr>
    </w:pPr>
    <w:r>
      <w:rPr>
        <w:noProof/>
        <w:color w:val="000000" w:themeColor="text1"/>
      </w:rPr>
      <w:drawing>
        <wp:anchor distT="0" distB="0" distL="114300" distR="114300" simplePos="0" relativeHeight="251658240" behindDoc="0" locked="0" layoutInCell="1" allowOverlap="1" wp14:anchorId="22FF8D3A" wp14:editId="4CB06DE9">
          <wp:simplePos x="0" y="0"/>
          <wp:positionH relativeFrom="column">
            <wp:posOffset>5306060</wp:posOffset>
          </wp:positionH>
          <wp:positionV relativeFrom="paragraph">
            <wp:posOffset>-88900</wp:posOffset>
          </wp:positionV>
          <wp:extent cx="182880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5A" w:rsidRPr="00CA772B">
      <w:rPr>
        <w:rFonts w:ascii="Segoe UI" w:hAnsi="Segoe UI" w:cs="Segoe UI"/>
        <w:color w:val="404040" w:themeColor="text1" w:themeTint="BF"/>
        <w:sz w:val="16"/>
        <w:szCs w:val="16"/>
      </w:rPr>
      <w:t>Microsoft is an equal opportunity employer and supports workforce d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8B06" w14:textId="77777777" w:rsidR="00AA2AE8" w:rsidRDefault="00AA2AE8" w:rsidP="00BA7D42">
      <w:r>
        <w:separator/>
      </w:r>
    </w:p>
  </w:footnote>
  <w:footnote w:type="continuationSeparator" w:id="0">
    <w:p w14:paraId="150E1209" w14:textId="77777777" w:rsidR="00AA2AE8" w:rsidRDefault="00AA2AE8" w:rsidP="00BA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D2DB6"/>
    <w:multiLevelType w:val="hybridMultilevel"/>
    <w:tmpl w:val="9B86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10D7B"/>
    <w:multiLevelType w:val="hybridMultilevel"/>
    <w:tmpl w:val="CE82D840"/>
    <w:lvl w:ilvl="0" w:tplc="5054F536">
      <w:start w:val="1"/>
      <w:numFmt w:val="decimal"/>
      <w:lvlText w:val="%1)"/>
      <w:lvlJc w:val="left"/>
      <w:pPr>
        <w:ind w:left="720" w:hanging="360"/>
      </w:pPr>
      <w:rPr>
        <w:rFonts w:asciiTheme="minorHAnsi" w:hAnsi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5638D"/>
    <w:multiLevelType w:val="hybridMultilevel"/>
    <w:tmpl w:val="26E0BE3E"/>
    <w:lvl w:ilvl="0" w:tplc="26364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2"/>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4"/>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DvopGYO/c4TtARGakUG3HiUQwZwl8XYrFwIVGK7sut1o0+tJ9/A8/VC/UjbIheo84iuF42YA4zj6biQdxq+Aw==" w:salt="bB165bDoT36Nx5Pt1lHzog=="/>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6"/>
    <w:rsid w:val="000063B6"/>
    <w:rsid w:val="000163B0"/>
    <w:rsid w:val="00022FC7"/>
    <w:rsid w:val="00033676"/>
    <w:rsid w:val="00033CB9"/>
    <w:rsid w:val="00033ECF"/>
    <w:rsid w:val="000419BE"/>
    <w:rsid w:val="00043946"/>
    <w:rsid w:val="00044DEB"/>
    <w:rsid w:val="00045439"/>
    <w:rsid w:val="00054A92"/>
    <w:rsid w:val="000633C8"/>
    <w:rsid w:val="00065612"/>
    <w:rsid w:val="000722D8"/>
    <w:rsid w:val="00072BA0"/>
    <w:rsid w:val="00073736"/>
    <w:rsid w:val="000759A1"/>
    <w:rsid w:val="00076A88"/>
    <w:rsid w:val="000811F2"/>
    <w:rsid w:val="00085E68"/>
    <w:rsid w:val="00087D52"/>
    <w:rsid w:val="000A44CB"/>
    <w:rsid w:val="000A6AD3"/>
    <w:rsid w:val="000B59B5"/>
    <w:rsid w:val="000D04B4"/>
    <w:rsid w:val="000D3754"/>
    <w:rsid w:val="000D5B07"/>
    <w:rsid w:val="000E01E6"/>
    <w:rsid w:val="000E7E59"/>
    <w:rsid w:val="000F060C"/>
    <w:rsid w:val="000F755D"/>
    <w:rsid w:val="001021D6"/>
    <w:rsid w:val="00115CB7"/>
    <w:rsid w:val="001160D4"/>
    <w:rsid w:val="00116AC9"/>
    <w:rsid w:val="0012250D"/>
    <w:rsid w:val="00125305"/>
    <w:rsid w:val="00126095"/>
    <w:rsid w:val="001263C1"/>
    <w:rsid w:val="00126534"/>
    <w:rsid w:val="00133A04"/>
    <w:rsid w:val="001422C5"/>
    <w:rsid w:val="00142BD2"/>
    <w:rsid w:val="00151774"/>
    <w:rsid w:val="001532D7"/>
    <w:rsid w:val="001560BF"/>
    <w:rsid w:val="001564F5"/>
    <w:rsid w:val="00162EC5"/>
    <w:rsid w:val="00176CE3"/>
    <w:rsid w:val="001776C9"/>
    <w:rsid w:val="00182A79"/>
    <w:rsid w:val="00183C14"/>
    <w:rsid w:val="001859EB"/>
    <w:rsid w:val="00187715"/>
    <w:rsid w:val="001B089C"/>
    <w:rsid w:val="001B2E45"/>
    <w:rsid w:val="001B70C9"/>
    <w:rsid w:val="001C0EBE"/>
    <w:rsid w:val="001C1756"/>
    <w:rsid w:val="001C2F3C"/>
    <w:rsid w:val="001C34B4"/>
    <w:rsid w:val="001D4987"/>
    <w:rsid w:val="001E21B1"/>
    <w:rsid w:val="001E4ADC"/>
    <w:rsid w:val="002008FD"/>
    <w:rsid w:val="00206129"/>
    <w:rsid w:val="0021456E"/>
    <w:rsid w:val="00217325"/>
    <w:rsid w:val="0022292F"/>
    <w:rsid w:val="00223927"/>
    <w:rsid w:val="0022466E"/>
    <w:rsid w:val="0022794A"/>
    <w:rsid w:val="0023578C"/>
    <w:rsid w:val="0023607B"/>
    <w:rsid w:val="00237CE7"/>
    <w:rsid w:val="00241A29"/>
    <w:rsid w:val="00246E2E"/>
    <w:rsid w:val="00246E96"/>
    <w:rsid w:val="00264025"/>
    <w:rsid w:val="002646D7"/>
    <w:rsid w:val="0027199E"/>
    <w:rsid w:val="002749E4"/>
    <w:rsid w:val="00275514"/>
    <w:rsid w:val="00281805"/>
    <w:rsid w:val="0028227A"/>
    <w:rsid w:val="002835CB"/>
    <w:rsid w:val="00293F4C"/>
    <w:rsid w:val="002A08A6"/>
    <w:rsid w:val="002A37F0"/>
    <w:rsid w:val="002A51AC"/>
    <w:rsid w:val="002B1E47"/>
    <w:rsid w:val="002B213B"/>
    <w:rsid w:val="002B6F39"/>
    <w:rsid w:val="002D5C21"/>
    <w:rsid w:val="002D7063"/>
    <w:rsid w:val="002F697C"/>
    <w:rsid w:val="00300FF9"/>
    <w:rsid w:val="0031607E"/>
    <w:rsid w:val="00343476"/>
    <w:rsid w:val="003444A9"/>
    <w:rsid w:val="00345C17"/>
    <w:rsid w:val="00346BC7"/>
    <w:rsid w:val="00350301"/>
    <w:rsid w:val="00373924"/>
    <w:rsid w:val="00393C4D"/>
    <w:rsid w:val="003962C5"/>
    <w:rsid w:val="003A1DCA"/>
    <w:rsid w:val="003A6CED"/>
    <w:rsid w:val="003B163B"/>
    <w:rsid w:val="003B225C"/>
    <w:rsid w:val="003B3718"/>
    <w:rsid w:val="003B3AAA"/>
    <w:rsid w:val="003B5B63"/>
    <w:rsid w:val="003D25EB"/>
    <w:rsid w:val="003E435A"/>
    <w:rsid w:val="003E58FC"/>
    <w:rsid w:val="003E6115"/>
    <w:rsid w:val="003F163A"/>
    <w:rsid w:val="003F708A"/>
    <w:rsid w:val="004155A8"/>
    <w:rsid w:val="00415CDE"/>
    <w:rsid w:val="004201A1"/>
    <w:rsid w:val="00433BB8"/>
    <w:rsid w:val="00440A62"/>
    <w:rsid w:val="00442673"/>
    <w:rsid w:val="00442750"/>
    <w:rsid w:val="00446E02"/>
    <w:rsid w:val="004474D9"/>
    <w:rsid w:val="00450FE5"/>
    <w:rsid w:val="00452D60"/>
    <w:rsid w:val="004552AA"/>
    <w:rsid w:val="00462208"/>
    <w:rsid w:val="00464836"/>
    <w:rsid w:val="00464DD9"/>
    <w:rsid w:val="0047083A"/>
    <w:rsid w:val="00473E9D"/>
    <w:rsid w:val="00476245"/>
    <w:rsid w:val="004804C0"/>
    <w:rsid w:val="00484683"/>
    <w:rsid w:val="004865F8"/>
    <w:rsid w:val="004867BD"/>
    <w:rsid w:val="00487070"/>
    <w:rsid w:val="00490F22"/>
    <w:rsid w:val="00491C72"/>
    <w:rsid w:val="004A2F7E"/>
    <w:rsid w:val="004A6F17"/>
    <w:rsid w:val="004A77B7"/>
    <w:rsid w:val="004C201E"/>
    <w:rsid w:val="004D23A6"/>
    <w:rsid w:val="004D529E"/>
    <w:rsid w:val="004E1450"/>
    <w:rsid w:val="004E1864"/>
    <w:rsid w:val="004E28A8"/>
    <w:rsid w:val="004E6A97"/>
    <w:rsid w:val="004F3909"/>
    <w:rsid w:val="004F3A8A"/>
    <w:rsid w:val="004F5096"/>
    <w:rsid w:val="00501CC8"/>
    <w:rsid w:val="00504431"/>
    <w:rsid w:val="00506A02"/>
    <w:rsid w:val="005130D4"/>
    <w:rsid w:val="00514391"/>
    <w:rsid w:val="005151B3"/>
    <w:rsid w:val="005206A9"/>
    <w:rsid w:val="00526CCB"/>
    <w:rsid w:val="00541D38"/>
    <w:rsid w:val="005429D1"/>
    <w:rsid w:val="00543159"/>
    <w:rsid w:val="00546B18"/>
    <w:rsid w:val="0055092A"/>
    <w:rsid w:val="0055149D"/>
    <w:rsid w:val="00552FC5"/>
    <w:rsid w:val="00557490"/>
    <w:rsid w:val="00562689"/>
    <w:rsid w:val="005639EF"/>
    <w:rsid w:val="00567193"/>
    <w:rsid w:val="0057274D"/>
    <w:rsid w:val="00572FCA"/>
    <w:rsid w:val="00574199"/>
    <w:rsid w:val="00584A76"/>
    <w:rsid w:val="00593398"/>
    <w:rsid w:val="00597EE9"/>
    <w:rsid w:val="005A47A0"/>
    <w:rsid w:val="005A5966"/>
    <w:rsid w:val="005B4A94"/>
    <w:rsid w:val="005C1A5E"/>
    <w:rsid w:val="005C2251"/>
    <w:rsid w:val="005C4387"/>
    <w:rsid w:val="005D4B56"/>
    <w:rsid w:val="005D4D8E"/>
    <w:rsid w:val="005E4F3F"/>
    <w:rsid w:val="005F07B6"/>
    <w:rsid w:val="005F1F88"/>
    <w:rsid w:val="005F3B2A"/>
    <w:rsid w:val="006019F9"/>
    <w:rsid w:val="00603382"/>
    <w:rsid w:val="00610FE3"/>
    <w:rsid w:val="00621E8E"/>
    <w:rsid w:val="00623F95"/>
    <w:rsid w:val="00633598"/>
    <w:rsid w:val="006413E6"/>
    <w:rsid w:val="00643921"/>
    <w:rsid w:val="00645C69"/>
    <w:rsid w:val="00646547"/>
    <w:rsid w:val="006663B7"/>
    <w:rsid w:val="0066685A"/>
    <w:rsid w:val="00670BCE"/>
    <w:rsid w:val="00675444"/>
    <w:rsid w:val="006775B7"/>
    <w:rsid w:val="00680B1E"/>
    <w:rsid w:val="00682772"/>
    <w:rsid w:val="00686F10"/>
    <w:rsid w:val="006A58A7"/>
    <w:rsid w:val="006A7126"/>
    <w:rsid w:val="006B1887"/>
    <w:rsid w:val="006C318C"/>
    <w:rsid w:val="006C4429"/>
    <w:rsid w:val="006C48AA"/>
    <w:rsid w:val="006C5468"/>
    <w:rsid w:val="006D0D63"/>
    <w:rsid w:val="006D2297"/>
    <w:rsid w:val="006E2CCC"/>
    <w:rsid w:val="006E2E25"/>
    <w:rsid w:val="006E4E19"/>
    <w:rsid w:val="006F1F8E"/>
    <w:rsid w:val="00702C23"/>
    <w:rsid w:val="0070508A"/>
    <w:rsid w:val="00705D2E"/>
    <w:rsid w:val="00720882"/>
    <w:rsid w:val="007257A4"/>
    <w:rsid w:val="00725F14"/>
    <w:rsid w:val="007331B0"/>
    <w:rsid w:val="00745DC2"/>
    <w:rsid w:val="007539A4"/>
    <w:rsid w:val="00755977"/>
    <w:rsid w:val="007574BD"/>
    <w:rsid w:val="00765699"/>
    <w:rsid w:val="00765C26"/>
    <w:rsid w:val="0077118D"/>
    <w:rsid w:val="00773DC6"/>
    <w:rsid w:val="00775FDF"/>
    <w:rsid w:val="00783224"/>
    <w:rsid w:val="0078531F"/>
    <w:rsid w:val="007947D6"/>
    <w:rsid w:val="007A44A1"/>
    <w:rsid w:val="007B2A9F"/>
    <w:rsid w:val="007B64F2"/>
    <w:rsid w:val="007B6580"/>
    <w:rsid w:val="007B77DA"/>
    <w:rsid w:val="007C2C32"/>
    <w:rsid w:val="007C5158"/>
    <w:rsid w:val="007D0726"/>
    <w:rsid w:val="007D4EF5"/>
    <w:rsid w:val="007E4341"/>
    <w:rsid w:val="007F2E31"/>
    <w:rsid w:val="007F47AB"/>
    <w:rsid w:val="008121E5"/>
    <w:rsid w:val="00817CA6"/>
    <w:rsid w:val="008214F0"/>
    <w:rsid w:val="00836AFA"/>
    <w:rsid w:val="0084031F"/>
    <w:rsid w:val="008437A9"/>
    <w:rsid w:val="00847E0D"/>
    <w:rsid w:val="0085003C"/>
    <w:rsid w:val="0085446B"/>
    <w:rsid w:val="0085575F"/>
    <w:rsid w:val="00863EC5"/>
    <w:rsid w:val="00864E7E"/>
    <w:rsid w:val="00875533"/>
    <w:rsid w:val="008806B7"/>
    <w:rsid w:val="00890E30"/>
    <w:rsid w:val="00891F30"/>
    <w:rsid w:val="008924AD"/>
    <w:rsid w:val="00893510"/>
    <w:rsid w:val="008939DC"/>
    <w:rsid w:val="00895E90"/>
    <w:rsid w:val="008A63E3"/>
    <w:rsid w:val="008A6AED"/>
    <w:rsid w:val="008C08BF"/>
    <w:rsid w:val="008C6C67"/>
    <w:rsid w:val="008D000F"/>
    <w:rsid w:val="008D029E"/>
    <w:rsid w:val="008D0751"/>
    <w:rsid w:val="008D4931"/>
    <w:rsid w:val="008D4B78"/>
    <w:rsid w:val="008E254D"/>
    <w:rsid w:val="008E33E9"/>
    <w:rsid w:val="00902CDF"/>
    <w:rsid w:val="00903933"/>
    <w:rsid w:val="00911C2D"/>
    <w:rsid w:val="00915935"/>
    <w:rsid w:val="00921164"/>
    <w:rsid w:val="00925E1F"/>
    <w:rsid w:val="009311C2"/>
    <w:rsid w:val="00936D21"/>
    <w:rsid w:val="009463F9"/>
    <w:rsid w:val="009612F4"/>
    <w:rsid w:val="00962D24"/>
    <w:rsid w:val="00963508"/>
    <w:rsid w:val="00965AF8"/>
    <w:rsid w:val="00980AFE"/>
    <w:rsid w:val="00985059"/>
    <w:rsid w:val="00987A43"/>
    <w:rsid w:val="009924D7"/>
    <w:rsid w:val="0099398D"/>
    <w:rsid w:val="009964DB"/>
    <w:rsid w:val="009974F4"/>
    <w:rsid w:val="009A5073"/>
    <w:rsid w:val="009A5FAD"/>
    <w:rsid w:val="009B180E"/>
    <w:rsid w:val="009C483F"/>
    <w:rsid w:val="009C52A6"/>
    <w:rsid w:val="009C5E10"/>
    <w:rsid w:val="009C6E34"/>
    <w:rsid w:val="009D417B"/>
    <w:rsid w:val="009D4272"/>
    <w:rsid w:val="009D4913"/>
    <w:rsid w:val="009E0D77"/>
    <w:rsid w:val="009E384F"/>
    <w:rsid w:val="009F4A05"/>
    <w:rsid w:val="00A05C4E"/>
    <w:rsid w:val="00A15826"/>
    <w:rsid w:val="00A241D9"/>
    <w:rsid w:val="00A25C81"/>
    <w:rsid w:val="00A33DEE"/>
    <w:rsid w:val="00A34E6D"/>
    <w:rsid w:val="00A54B6D"/>
    <w:rsid w:val="00A56F5F"/>
    <w:rsid w:val="00A57E04"/>
    <w:rsid w:val="00A6184C"/>
    <w:rsid w:val="00A621B9"/>
    <w:rsid w:val="00A662CF"/>
    <w:rsid w:val="00A67BC5"/>
    <w:rsid w:val="00A72D3C"/>
    <w:rsid w:val="00A76D87"/>
    <w:rsid w:val="00A9049B"/>
    <w:rsid w:val="00A92ED4"/>
    <w:rsid w:val="00A97963"/>
    <w:rsid w:val="00AA2AE8"/>
    <w:rsid w:val="00AA346D"/>
    <w:rsid w:val="00AC0C33"/>
    <w:rsid w:val="00AC1478"/>
    <w:rsid w:val="00AC347C"/>
    <w:rsid w:val="00AC5D55"/>
    <w:rsid w:val="00AD015D"/>
    <w:rsid w:val="00AD5391"/>
    <w:rsid w:val="00AD7317"/>
    <w:rsid w:val="00AE0DBD"/>
    <w:rsid w:val="00AE5E48"/>
    <w:rsid w:val="00AE670E"/>
    <w:rsid w:val="00AE7753"/>
    <w:rsid w:val="00B0635E"/>
    <w:rsid w:val="00B16C88"/>
    <w:rsid w:val="00B2348F"/>
    <w:rsid w:val="00B23757"/>
    <w:rsid w:val="00B25237"/>
    <w:rsid w:val="00B25975"/>
    <w:rsid w:val="00B26B8B"/>
    <w:rsid w:val="00B34988"/>
    <w:rsid w:val="00B35B9A"/>
    <w:rsid w:val="00B3789F"/>
    <w:rsid w:val="00B4591A"/>
    <w:rsid w:val="00B46E73"/>
    <w:rsid w:val="00B5447C"/>
    <w:rsid w:val="00B77FC1"/>
    <w:rsid w:val="00B81A67"/>
    <w:rsid w:val="00B83569"/>
    <w:rsid w:val="00B869CA"/>
    <w:rsid w:val="00B86D28"/>
    <w:rsid w:val="00B92287"/>
    <w:rsid w:val="00BA7D42"/>
    <w:rsid w:val="00BB38B5"/>
    <w:rsid w:val="00BB4195"/>
    <w:rsid w:val="00BB4612"/>
    <w:rsid w:val="00BB5D04"/>
    <w:rsid w:val="00BB67CE"/>
    <w:rsid w:val="00BC04FB"/>
    <w:rsid w:val="00BC3AF2"/>
    <w:rsid w:val="00BC4EE4"/>
    <w:rsid w:val="00BC5CC0"/>
    <w:rsid w:val="00BC5D32"/>
    <w:rsid w:val="00BC6422"/>
    <w:rsid w:val="00BD2FD6"/>
    <w:rsid w:val="00BE39A5"/>
    <w:rsid w:val="00BE3A9E"/>
    <w:rsid w:val="00BE6FFC"/>
    <w:rsid w:val="00BF163D"/>
    <w:rsid w:val="00C002D1"/>
    <w:rsid w:val="00C117C1"/>
    <w:rsid w:val="00C3261E"/>
    <w:rsid w:val="00C36D99"/>
    <w:rsid w:val="00C433F1"/>
    <w:rsid w:val="00C44251"/>
    <w:rsid w:val="00C5541A"/>
    <w:rsid w:val="00C60C17"/>
    <w:rsid w:val="00C613F2"/>
    <w:rsid w:val="00C66BF1"/>
    <w:rsid w:val="00C70109"/>
    <w:rsid w:val="00C72C45"/>
    <w:rsid w:val="00C73745"/>
    <w:rsid w:val="00C741DA"/>
    <w:rsid w:val="00C74B78"/>
    <w:rsid w:val="00C75D82"/>
    <w:rsid w:val="00C83E28"/>
    <w:rsid w:val="00C85396"/>
    <w:rsid w:val="00C873F7"/>
    <w:rsid w:val="00C91B26"/>
    <w:rsid w:val="00C974C0"/>
    <w:rsid w:val="00CA0B13"/>
    <w:rsid w:val="00CA772B"/>
    <w:rsid w:val="00CB5840"/>
    <w:rsid w:val="00CB597A"/>
    <w:rsid w:val="00CB5C3F"/>
    <w:rsid w:val="00CB5DB8"/>
    <w:rsid w:val="00CC3272"/>
    <w:rsid w:val="00CD1F04"/>
    <w:rsid w:val="00CE2D37"/>
    <w:rsid w:val="00CF2880"/>
    <w:rsid w:val="00CF348F"/>
    <w:rsid w:val="00CF6F79"/>
    <w:rsid w:val="00D01E28"/>
    <w:rsid w:val="00D12AF4"/>
    <w:rsid w:val="00D13978"/>
    <w:rsid w:val="00D143F3"/>
    <w:rsid w:val="00D3139C"/>
    <w:rsid w:val="00D31FDF"/>
    <w:rsid w:val="00D42B0F"/>
    <w:rsid w:val="00D43DE4"/>
    <w:rsid w:val="00D46E57"/>
    <w:rsid w:val="00D56721"/>
    <w:rsid w:val="00D568CD"/>
    <w:rsid w:val="00D63CC9"/>
    <w:rsid w:val="00D63FF6"/>
    <w:rsid w:val="00D65ABE"/>
    <w:rsid w:val="00D73FA8"/>
    <w:rsid w:val="00D742FA"/>
    <w:rsid w:val="00D774CE"/>
    <w:rsid w:val="00D80388"/>
    <w:rsid w:val="00D8090D"/>
    <w:rsid w:val="00D8688C"/>
    <w:rsid w:val="00DA4DC4"/>
    <w:rsid w:val="00DA5511"/>
    <w:rsid w:val="00DA6618"/>
    <w:rsid w:val="00DA6C95"/>
    <w:rsid w:val="00DA7D44"/>
    <w:rsid w:val="00DB01E7"/>
    <w:rsid w:val="00DB0850"/>
    <w:rsid w:val="00DB3C6D"/>
    <w:rsid w:val="00DB720A"/>
    <w:rsid w:val="00DD6738"/>
    <w:rsid w:val="00DD7C79"/>
    <w:rsid w:val="00DE0C02"/>
    <w:rsid w:val="00DF0549"/>
    <w:rsid w:val="00E0509F"/>
    <w:rsid w:val="00E1664B"/>
    <w:rsid w:val="00E30130"/>
    <w:rsid w:val="00E31475"/>
    <w:rsid w:val="00E31C03"/>
    <w:rsid w:val="00E4680D"/>
    <w:rsid w:val="00E51676"/>
    <w:rsid w:val="00E54048"/>
    <w:rsid w:val="00E574DB"/>
    <w:rsid w:val="00E62782"/>
    <w:rsid w:val="00E63390"/>
    <w:rsid w:val="00E64BB0"/>
    <w:rsid w:val="00E67486"/>
    <w:rsid w:val="00E75713"/>
    <w:rsid w:val="00E828C3"/>
    <w:rsid w:val="00E84083"/>
    <w:rsid w:val="00E91223"/>
    <w:rsid w:val="00EA05AC"/>
    <w:rsid w:val="00EA71F1"/>
    <w:rsid w:val="00EB74AD"/>
    <w:rsid w:val="00EB7CD1"/>
    <w:rsid w:val="00EC5FB9"/>
    <w:rsid w:val="00EC7B18"/>
    <w:rsid w:val="00ED57A3"/>
    <w:rsid w:val="00ED70FA"/>
    <w:rsid w:val="00EE7B34"/>
    <w:rsid w:val="00EF34C8"/>
    <w:rsid w:val="00EF6FD5"/>
    <w:rsid w:val="00F051B1"/>
    <w:rsid w:val="00F05AFB"/>
    <w:rsid w:val="00F129F5"/>
    <w:rsid w:val="00F1410E"/>
    <w:rsid w:val="00F16674"/>
    <w:rsid w:val="00F27A60"/>
    <w:rsid w:val="00F311C5"/>
    <w:rsid w:val="00F32E0C"/>
    <w:rsid w:val="00F33CF1"/>
    <w:rsid w:val="00F42DE4"/>
    <w:rsid w:val="00F43970"/>
    <w:rsid w:val="00F46342"/>
    <w:rsid w:val="00F477D0"/>
    <w:rsid w:val="00F50297"/>
    <w:rsid w:val="00F51B04"/>
    <w:rsid w:val="00F51CBA"/>
    <w:rsid w:val="00F63CEC"/>
    <w:rsid w:val="00F662CD"/>
    <w:rsid w:val="00F712F4"/>
    <w:rsid w:val="00F729A2"/>
    <w:rsid w:val="00F7639B"/>
    <w:rsid w:val="00F82766"/>
    <w:rsid w:val="00F829BD"/>
    <w:rsid w:val="00F904E7"/>
    <w:rsid w:val="00F909CC"/>
    <w:rsid w:val="00F92C2C"/>
    <w:rsid w:val="00F94EF0"/>
    <w:rsid w:val="00FA01B9"/>
    <w:rsid w:val="00FA0E31"/>
    <w:rsid w:val="00FA21D2"/>
    <w:rsid w:val="00FA3D8E"/>
    <w:rsid w:val="00FC095C"/>
    <w:rsid w:val="00FC3A21"/>
    <w:rsid w:val="00FD5071"/>
    <w:rsid w:val="00FD68CB"/>
    <w:rsid w:val="00FE08D4"/>
    <w:rsid w:val="00FF1095"/>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7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paragraph" w:styleId="Revision">
    <w:name w:val="Revision"/>
    <w:hidden/>
    <w:uiPriority w:val="99"/>
    <w:semiHidden/>
    <w:rsid w:val="001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50EB21EA1643B6E1CC801368A90F" ma:contentTypeVersion="3" ma:contentTypeDescription="Create a new document." ma:contentTypeScope="" ma:versionID="0f92c2c8a1b77617197464490d73c99b">
  <xsd:schema xmlns:xsd="http://www.w3.org/2001/XMLSchema" xmlns:xs="http://www.w3.org/2001/XMLSchema" xmlns:p="http://schemas.microsoft.com/office/2006/metadata/properties" xmlns:ns2="6714b2e9-785d-4ea9-8cab-a1129c86fa66" targetNamespace="http://schemas.microsoft.com/office/2006/metadata/properties" ma:root="true" ma:fieldsID="33f51727c93549574ff53e2316080900" ns2:_="">
    <xsd:import namespace="6714b2e9-785d-4ea9-8cab-a1129c86fa6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b2e9-785d-4ea9-8cab-a1129c86fa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38D0D-9B9F-4CB4-BD5A-08F62318A52D}"/>
</file>

<file path=customXml/itemProps2.xml><?xml version="1.0" encoding="utf-8"?>
<ds:datastoreItem xmlns:ds="http://schemas.openxmlformats.org/officeDocument/2006/customXml" ds:itemID="{B0A2F60B-E5AD-41AB-95EE-BB1211D39486}"/>
</file>

<file path=customXml/itemProps3.xml><?xml version="1.0" encoding="utf-8"?>
<ds:datastoreItem xmlns:ds="http://schemas.openxmlformats.org/officeDocument/2006/customXml" ds:itemID="{831531A8-616A-41CB-9B08-7F43EF8CA542}"/>
</file>

<file path=customXml/itemProps4.xml><?xml version="1.0" encoding="utf-8"?>
<ds:datastoreItem xmlns:ds="http://schemas.openxmlformats.org/officeDocument/2006/customXml" ds:itemID="{3991C34B-84EB-4D03-877A-C20AE850EA44}"/>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5T17:34:00Z</dcterms:created>
  <dcterms:modified xsi:type="dcterms:W3CDTF">2015-08-25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0EB21EA1643B6E1CC801368A90F</vt:lpwstr>
  </property>
</Properties>
</file>